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6E20C" w14:textId="20BD2F5D" w:rsidR="001E6B2A" w:rsidRDefault="00EB4F1F" w:rsidP="004562F5">
      <w:pPr>
        <w:pStyle w:val="Titolo3DiocesiComo"/>
        <w:rPr>
          <w:sz w:val="28"/>
          <w:szCs w:val="28"/>
        </w:rPr>
      </w:pPr>
      <w:r w:rsidRPr="00087C5B">
        <w:rPr>
          <w:sz w:val="28"/>
          <w:szCs w:val="28"/>
        </w:rPr>
        <w:t>Ufficio stampa</w:t>
      </w:r>
      <w:r w:rsidR="00D028C2" w:rsidRPr="00087C5B">
        <w:rPr>
          <w:sz w:val="28"/>
          <w:szCs w:val="28"/>
        </w:rPr>
        <w:t xml:space="preserve"> della Diocesi di Como</w:t>
      </w:r>
    </w:p>
    <w:p w14:paraId="155B731A" w14:textId="77777777" w:rsidR="006E1AC5" w:rsidRPr="00087C5B" w:rsidRDefault="006E1AC5" w:rsidP="004562F5">
      <w:pPr>
        <w:pStyle w:val="Titolo3DiocesiComo"/>
        <w:rPr>
          <w:sz w:val="28"/>
          <w:szCs w:val="28"/>
        </w:rPr>
      </w:pPr>
    </w:p>
    <w:p w14:paraId="2D656A01" w14:textId="6E8C85AB" w:rsidR="00DB1C59" w:rsidRPr="00087C5B" w:rsidRDefault="00D028C2" w:rsidP="001E163D">
      <w:pPr>
        <w:pStyle w:val="Titolo2DiocesiComo"/>
        <w:spacing w:line="240" w:lineRule="auto"/>
        <w:jc w:val="right"/>
        <w:rPr>
          <w:color w:val="644C00"/>
          <w:sz w:val="28"/>
          <w:szCs w:val="28"/>
        </w:rPr>
      </w:pPr>
      <w:r w:rsidRPr="00087C5B">
        <w:rPr>
          <w:color w:val="644C00"/>
          <w:sz w:val="28"/>
          <w:szCs w:val="28"/>
        </w:rPr>
        <w:t xml:space="preserve">Comunicato </w:t>
      </w:r>
      <w:r w:rsidR="00E2717F">
        <w:rPr>
          <w:color w:val="644C00"/>
          <w:sz w:val="28"/>
          <w:szCs w:val="28"/>
        </w:rPr>
        <w:t>12</w:t>
      </w:r>
      <w:r w:rsidR="00373958" w:rsidRPr="00087C5B">
        <w:rPr>
          <w:color w:val="644C00"/>
          <w:sz w:val="28"/>
          <w:szCs w:val="28"/>
        </w:rPr>
        <w:t>/ 20</w:t>
      </w:r>
      <w:r w:rsidRPr="00087C5B">
        <w:rPr>
          <w:color w:val="644C00"/>
          <w:sz w:val="28"/>
          <w:szCs w:val="28"/>
        </w:rPr>
        <w:t>2</w:t>
      </w:r>
      <w:r w:rsidR="002238FA" w:rsidRPr="00087C5B">
        <w:rPr>
          <w:color w:val="644C00"/>
          <w:sz w:val="28"/>
          <w:szCs w:val="28"/>
        </w:rPr>
        <w:t>6</w:t>
      </w:r>
    </w:p>
    <w:p w14:paraId="26A084D4" w14:textId="53740E8F" w:rsidR="00DB1C59" w:rsidRPr="00087C5B" w:rsidRDefault="00D028C2" w:rsidP="001E163D">
      <w:pPr>
        <w:pStyle w:val="Titolo3DiocesiComo"/>
        <w:spacing w:line="240" w:lineRule="auto"/>
        <w:jc w:val="right"/>
        <w:rPr>
          <w:color w:val="644C00"/>
          <w:sz w:val="28"/>
          <w:szCs w:val="28"/>
        </w:rPr>
      </w:pPr>
      <w:r w:rsidRPr="00087C5B">
        <w:rPr>
          <w:color w:val="644C00"/>
          <w:sz w:val="28"/>
          <w:szCs w:val="28"/>
        </w:rPr>
        <w:t xml:space="preserve">Como, </w:t>
      </w:r>
      <w:r w:rsidR="00E2717F">
        <w:rPr>
          <w:color w:val="644C00"/>
          <w:sz w:val="28"/>
          <w:szCs w:val="28"/>
        </w:rPr>
        <w:t>1°</w:t>
      </w:r>
      <w:r w:rsidR="00373958" w:rsidRPr="00087C5B">
        <w:rPr>
          <w:color w:val="644C00"/>
          <w:sz w:val="28"/>
          <w:szCs w:val="28"/>
        </w:rPr>
        <w:t xml:space="preserve"> </w:t>
      </w:r>
      <w:r w:rsidR="00E2717F">
        <w:rPr>
          <w:color w:val="644C00"/>
          <w:sz w:val="28"/>
          <w:szCs w:val="28"/>
        </w:rPr>
        <w:t>marzo</w:t>
      </w:r>
      <w:r w:rsidR="00373958" w:rsidRPr="00087C5B">
        <w:rPr>
          <w:color w:val="644C00"/>
          <w:sz w:val="28"/>
          <w:szCs w:val="28"/>
        </w:rPr>
        <w:t xml:space="preserve"> </w:t>
      </w:r>
      <w:r w:rsidRPr="00087C5B">
        <w:rPr>
          <w:color w:val="644C00"/>
          <w:sz w:val="28"/>
          <w:szCs w:val="28"/>
        </w:rPr>
        <w:t>202</w:t>
      </w:r>
      <w:r w:rsidR="00817160" w:rsidRPr="00087C5B">
        <w:rPr>
          <w:color w:val="644C00"/>
          <w:sz w:val="28"/>
          <w:szCs w:val="28"/>
        </w:rPr>
        <w:t>6</w:t>
      </w:r>
    </w:p>
    <w:p w14:paraId="745BBC75" w14:textId="77777777" w:rsidR="00E64480" w:rsidRDefault="00E64480" w:rsidP="00A20585">
      <w:pPr>
        <w:pStyle w:val="Nessunaspaziatura"/>
        <w:jc w:val="both"/>
        <w:rPr>
          <w:rFonts w:ascii="Garamond" w:hAnsi="Garamond"/>
          <w:sz w:val="28"/>
          <w:szCs w:val="28"/>
        </w:rPr>
      </w:pPr>
    </w:p>
    <w:p w14:paraId="7E4A7D95" w14:textId="77777777" w:rsidR="006E1AC5" w:rsidRPr="00087C5B" w:rsidRDefault="006E1AC5" w:rsidP="00A20585">
      <w:pPr>
        <w:pStyle w:val="Nessunaspaziatura"/>
        <w:jc w:val="both"/>
        <w:rPr>
          <w:rFonts w:ascii="Garamond" w:hAnsi="Garamond"/>
          <w:sz w:val="28"/>
          <w:szCs w:val="28"/>
        </w:rPr>
      </w:pPr>
    </w:p>
    <w:p w14:paraId="57CCCBBC" w14:textId="77777777" w:rsidR="00087C5B" w:rsidRPr="00087C5B" w:rsidRDefault="00087C5B" w:rsidP="00A20585">
      <w:pPr>
        <w:pStyle w:val="Nessunaspaziatura"/>
        <w:jc w:val="both"/>
        <w:rPr>
          <w:rFonts w:ascii="Garamond" w:hAnsi="Garamond"/>
          <w:sz w:val="28"/>
          <w:szCs w:val="28"/>
        </w:rPr>
      </w:pPr>
    </w:p>
    <w:p w14:paraId="6B993C02" w14:textId="3736132B" w:rsidR="00087C5B" w:rsidRPr="005C08A1" w:rsidRDefault="005C08A1" w:rsidP="00EF6063">
      <w:pPr>
        <w:pStyle w:val="Nessunaspaziatura"/>
        <w:jc w:val="center"/>
        <w:rPr>
          <w:rFonts w:ascii="Garamond" w:hAnsi="Garamond"/>
          <w:b/>
          <w:bCs/>
          <w:i/>
          <w:iCs/>
          <w:color w:val="C00000"/>
          <w:sz w:val="28"/>
          <w:szCs w:val="28"/>
        </w:rPr>
      </w:pPr>
      <w:r w:rsidRPr="005C08A1">
        <w:rPr>
          <w:rFonts w:ascii="Garamond" w:hAnsi="Garamond"/>
          <w:b/>
          <w:bCs/>
          <w:i/>
          <w:iCs/>
          <w:color w:val="C00000"/>
          <w:sz w:val="28"/>
          <w:szCs w:val="28"/>
        </w:rPr>
        <w:t>SABATO 28 FEBBRAIO, A LORA (COMO):</w:t>
      </w:r>
    </w:p>
    <w:p w14:paraId="41FDBC2F" w14:textId="60B6BB37" w:rsidR="005C08A1" w:rsidRPr="005C08A1" w:rsidRDefault="005C08A1" w:rsidP="00EF6063">
      <w:pPr>
        <w:pStyle w:val="Nessunaspaziatura"/>
        <w:jc w:val="center"/>
        <w:rPr>
          <w:rFonts w:ascii="Garamond" w:hAnsi="Garamond"/>
          <w:b/>
          <w:bCs/>
          <w:i/>
          <w:iCs/>
          <w:color w:val="C00000"/>
          <w:sz w:val="28"/>
          <w:szCs w:val="28"/>
        </w:rPr>
      </w:pPr>
      <w:r w:rsidRPr="005C08A1">
        <w:rPr>
          <w:rFonts w:ascii="Garamond" w:hAnsi="Garamond"/>
          <w:b/>
          <w:bCs/>
          <w:i/>
          <w:iCs/>
          <w:color w:val="C00000"/>
          <w:sz w:val="28"/>
          <w:szCs w:val="28"/>
        </w:rPr>
        <w:t>L’INCONTRO DEL VESCOVO, CARDINALE OSCAR CANTONI,</w:t>
      </w:r>
    </w:p>
    <w:p w14:paraId="746AA28C" w14:textId="58E5B4D4" w:rsidR="005C08A1" w:rsidRPr="00087C5B" w:rsidRDefault="005C08A1" w:rsidP="00EF6063">
      <w:pPr>
        <w:pStyle w:val="Nessunaspaziatura"/>
        <w:jc w:val="center"/>
        <w:rPr>
          <w:rFonts w:ascii="Garamond" w:hAnsi="Garamond"/>
          <w:b/>
          <w:bCs/>
          <w:color w:val="C00000"/>
          <w:sz w:val="28"/>
          <w:szCs w:val="28"/>
        </w:rPr>
      </w:pPr>
      <w:r w:rsidRPr="005C08A1">
        <w:rPr>
          <w:rFonts w:ascii="Garamond" w:hAnsi="Garamond"/>
          <w:b/>
          <w:bCs/>
          <w:i/>
          <w:iCs/>
          <w:color w:val="C00000"/>
          <w:sz w:val="28"/>
          <w:szCs w:val="28"/>
        </w:rPr>
        <w:t>CON LE COPPIE IN CAMMINO VERSO IL MATRIMONIO</w:t>
      </w:r>
    </w:p>
    <w:p w14:paraId="2D2B69E0" w14:textId="77777777" w:rsidR="009D0BCC" w:rsidRPr="00087C5B" w:rsidRDefault="009D0BCC" w:rsidP="009D0BCC">
      <w:pPr>
        <w:pStyle w:val="Nessunaspaziatura"/>
        <w:rPr>
          <w:sz w:val="28"/>
          <w:szCs w:val="28"/>
        </w:rPr>
      </w:pPr>
    </w:p>
    <w:p w14:paraId="159A72D9" w14:textId="197E5D9A" w:rsidR="005C08A1" w:rsidRPr="005C08A1" w:rsidRDefault="005C08A1" w:rsidP="005C08A1">
      <w:pPr>
        <w:pStyle w:val="Nessunaspaziatura"/>
        <w:jc w:val="both"/>
        <w:rPr>
          <w:rFonts w:ascii="Garamond" w:hAnsi="Garamond"/>
          <w:i/>
          <w:iCs/>
          <w:sz w:val="28"/>
          <w:szCs w:val="28"/>
        </w:rPr>
      </w:pPr>
      <w:r w:rsidRPr="005C08A1">
        <w:rPr>
          <w:rFonts w:ascii="Garamond" w:hAnsi="Garamond"/>
          <w:i/>
          <w:iCs/>
          <w:sz w:val="28"/>
          <w:szCs w:val="28"/>
        </w:rPr>
        <w:t xml:space="preserve">Su invito del vescovo di Como, il </w:t>
      </w:r>
      <w:r w:rsidRPr="005C08A1">
        <w:rPr>
          <w:rFonts w:ascii="Garamond" w:hAnsi="Garamond"/>
          <w:b/>
          <w:bCs/>
          <w:i/>
          <w:iCs/>
          <w:sz w:val="28"/>
          <w:szCs w:val="28"/>
        </w:rPr>
        <w:t>cardinale Oscar Cantoni</w:t>
      </w:r>
      <w:r w:rsidRPr="005C08A1">
        <w:rPr>
          <w:rFonts w:ascii="Garamond" w:hAnsi="Garamond"/>
          <w:i/>
          <w:iCs/>
          <w:sz w:val="28"/>
          <w:szCs w:val="28"/>
        </w:rPr>
        <w:t>, l’équipe fidanzati dell’Ufficio diocesano per la pastorale familiare propone due serate pensate come occasione di incontro, ascolto e preghiera. Il titolo scelto – «Che cosa cercate?» (</w:t>
      </w:r>
      <w:proofErr w:type="spellStart"/>
      <w:r w:rsidRPr="005C08A1">
        <w:rPr>
          <w:rFonts w:ascii="Garamond" w:hAnsi="Garamond"/>
          <w:i/>
          <w:iCs/>
          <w:sz w:val="28"/>
          <w:szCs w:val="28"/>
        </w:rPr>
        <w:t>Gv</w:t>
      </w:r>
      <w:proofErr w:type="spellEnd"/>
      <w:r w:rsidRPr="005C08A1">
        <w:rPr>
          <w:rFonts w:ascii="Garamond" w:hAnsi="Garamond"/>
          <w:i/>
          <w:iCs/>
          <w:sz w:val="28"/>
          <w:szCs w:val="28"/>
        </w:rPr>
        <w:t xml:space="preserve"> 1,38) – richiama la domanda di Gesù ai primi discepoli e diventa spunto per aiutare le coppie a rileggere il proprio cammino e a riconoscere il desiderio profondo che le guida verso il sacramento del matrimonio.</w:t>
      </w:r>
      <w:r w:rsidRPr="005C08A1">
        <w:rPr>
          <w:rFonts w:ascii="Garamond" w:hAnsi="Garamond"/>
          <w:i/>
          <w:iCs/>
          <w:sz w:val="28"/>
          <w:szCs w:val="28"/>
        </w:rPr>
        <w:t xml:space="preserve"> </w:t>
      </w:r>
      <w:r w:rsidRPr="005C08A1">
        <w:rPr>
          <w:rFonts w:ascii="Garamond" w:hAnsi="Garamond"/>
          <w:i/>
          <w:iCs/>
          <w:sz w:val="28"/>
          <w:szCs w:val="28"/>
        </w:rPr>
        <w:t xml:space="preserve">Il primo appuntamento </w:t>
      </w:r>
      <w:r w:rsidRPr="005C08A1">
        <w:rPr>
          <w:rFonts w:ascii="Garamond" w:hAnsi="Garamond"/>
          <w:i/>
          <w:iCs/>
          <w:sz w:val="28"/>
          <w:szCs w:val="28"/>
        </w:rPr>
        <w:t>si è tenuto</w:t>
      </w:r>
      <w:r w:rsidRPr="005C08A1">
        <w:rPr>
          <w:rFonts w:ascii="Garamond" w:hAnsi="Garamond"/>
          <w:i/>
          <w:iCs/>
          <w:sz w:val="28"/>
          <w:szCs w:val="28"/>
        </w:rPr>
        <w:t xml:space="preserve"> </w:t>
      </w:r>
      <w:r w:rsidRPr="005C08A1">
        <w:rPr>
          <w:rFonts w:ascii="Garamond" w:hAnsi="Garamond"/>
          <w:b/>
          <w:bCs/>
          <w:i/>
          <w:iCs/>
          <w:sz w:val="28"/>
          <w:szCs w:val="28"/>
        </w:rPr>
        <w:t>sabato 28 febbraio a Lora (Como)</w:t>
      </w:r>
      <w:r w:rsidRPr="005C08A1">
        <w:rPr>
          <w:rFonts w:ascii="Garamond" w:hAnsi="Garamond"/>
          <w:i/>
          <w:iCs/>
          <w:sz w:val="28"/>
          <w:szCs w:val="28"/>
        </w:rPr>
        <w:t xml:space="preserve">, in Oratorio: a inizio settimana si contano già più di 130 coppie iscritte. Il secondo si terrà </w:t>
      </w:r>
      <w:r w:rsidRPr="005C08A1">
        <w:rPr>
          <w:rFonts w:ascii="Garamond" w:hAnsi="Garamond"/>
          <w:b/>
          <w:bCs/>
          <w:i/>
          <w:iCs/>
          <w:sz w:val="28"/>
          <w:szCs w:val="28"/>
        </w:rPr>
        <w:t>sabato 14 marzo a Ponte in Valtellina (Sondrio)</w:t>
      </w:r>
      <w:r w:rsidRPr="005C08A1">
        <w:rPr>
          <w:rFonts w:ascii="Garamond" w:hAnsi="Garamond"/>
          <w:i/>
          <w:iCs/>
          <w:sz w:val="28"/>
          <w:szCs w:val="28"/>
        </w:rPr>
        <w:t>, al Teatro Vittoria. Per entrambe le serate l’accoglienza è fissata alle 20.15, con inizio dell’incontro alle 20.30.</w:t>
      </w:r>
      <w:r w:rsidRPr="005C08A1">
        <w:rPr>
          <w:rFonts w:ascii="Garamond" w:hAnsi="Garamond"/>
          <w:i/>
          <w:iCs/>
          <w:sz w:val="28"/>
          <w:szCs w:val="28"/>
        </w:rPr>
        <w:t xml:space="preserve"> Questa la traccia dell’intervento del Vescovo Cantoni</w:t>
      </w:r>
      <w:r>
        <w:rPr>
          <w:rFonts w:ascii="Garamond" w:hAnsi="Garamond"/>
          <w:i/>
          <w:iCs/>
          <w:sz w:val="28"/>
          <w:szCs w:val="28"/>
        </w:rPr>
        <w:t>.</w:t>
      </w:r>
    </w:p>
    <w:p w14:paraId="1D75B3E0" w14:textId="77777777" w:rsidR="005C08A1" w:rsidRPr="005C08A1" w:rsidRDefault="005C08A1" w:rsidP="005C08A1">
      <w:pPr>
        <w:pStyle w:val="Nessunaspaziatura"/>
        <w:jc w:val="both"/>
        <w:rPr>
          <w:rFonts w:ascii="Garamond" w:hAnsi="Garamond"/>
          <w:sz w:val="28"/>
          <w:szCs w:val="28"/>
        </w:rPr>
      </w:pPr>
    </w:p>
    <w:p w14:paraId="7A4EB1F9" w14:textId="77777777" w:rsidR="005C08A1" w:rsidRPr="006E1AC5" w:rsidRDefault="005C08A1" w:rsidP="006E1AC5">
      <w:pPr>
        <w:pStyle w:val="Nessunaspaziatura"/>
        <w:jc w:val="both"/>
        <w:rPr>
          <w:rFonts w:ascii="Garamond" w:hAnsi="Garamond"/>
          <w:sz w:val="28"/>
          <w:szCs w:val="28"/>
        </w:rPr>
      </w:pPr>
      <w:r w:rsidRPr="006E1AC5">
        <w:rPr>
          <w:rFonts w:ascii="Garamond" w:hAnsi="Garamond"/>
          <w:sz w:val="28"/>
          <w:szCs w:val="28"/>
        </w:rPr>
        <w:t>Tra i numerosi incontri a cui partecipo, di settimana in settimana, questo annuale appuntamento con i futuri sposi è quello che mi appassiona maggiormente e mi rallegra.</w:t>
      </w:r>
    </w:p>
    <w:p w14:paraId="380E957E" w14:textId="77777777" w:rsidR="005C08A1" w:rsidRPr="006E1AC5" w:rsidRDefault="005C08A1" w:rsidP="006E1AC5">
      <w:pPr>
        <w:pStyle w:val="Nessunaspaziatura"/>
        <w:jc w:val="both"/>
        <w:rPr>
          <w:rFonts w:ascii="Garamond" w:hAnsi="Garamond"/>
          <w:sz w:val="28"/>
          <w:szCs w:val="28"/>
        </w:rPr>
      </w:pPr>
      <w:r w:rsidRPr="006E1AC5">
        <w:rPr>
          <w:rFonts w:ascii="Garamond" w:hAnsi="Garamond"/>
          <w:sz w:val="28"/>
          <w:szCs w:val="28"/>
        </w:rPr>
        <w:t>Mi sento un padre che ha davanti a sé dei figli: pieni di gioia per la loro scelta, ricchi di entusiasmo per ciò che li attende, magari anche con qualche incertezza o timore nei confronti del loro futuro.</w:t>
      </w:r>
    </w:p>
    <w:p w14:paraId="2289DC51" w14:textId="77777777" w:rsidR="005C08A1" w:rsidRPr="006E1AC5" w:rsidRDefault="005C08A1" w:rsidP="006E1AC5">
      <w:pPr>
        <w:pStyle w:val="Nessunaspaziatura"/>
        <w:jc w:val="both"/>
        <w:rPr>
          <w:rFonts w:ascii="Garamond" w:hAnsi="Garamond"/>
          <w:sz w:val="28"/>
          <w:szCs w:val="28"/>
        </w:rPr>
      </w:pPr>
      <w:r w:rsidRPr="006E1AC5">
        <w:rPr>
          <w:rFonts w:ascii="Garamond" w:hAnsi="Garamond"/>
          <w:sz w:val="28"/>
          <w:szCs w:val="28"/>
        </w:rPr>
        <w:t xml:space="preserve">Sono gli stessi interrogativi che non sono mancati neanche a me all'inizio del mio ministero, davanti alla scelta che ho intrapreso, dentro la quale continuo a perseverare. Sono a quota 50 anni di presbiterato, 21 di episcopato. Una bella esperienza, ma non semplice e lineare. </w:t>
      </w:r>
    </w:p>
    <w:p w14:paraId="1DD5C53A" w14:textId="77777777" w:rsidR="005C08A1" w:rsidRPr="006E1AC5" w:rsidRDefault="005C08A1" w:rsidP="006E1AC5">
      <w:pPr>
        <w:pStyle w:val="Nessunaspaziatura"/>
        <w:jc w:val="both"/>
        <w:rPr>
          <w:rFonts w:ascii="Garamond" w:hAnsi="Garamond"/>
          <w:sz w:val="28"/>
          <w:szCs w:val="28"/>
        </w:rPr>
      </w:pPr>
      <w:r w:rsidRPr="006E1AC5">
        <w:rPr>
          <w:rFonts w:ascii="Garamond" w:hAnsi="Garamond"/>
          <w:sz w:val="28"/>
          <w:szCs w:val="28"/>
        </w:rPr>
        <w:lastRenderedPageBreak/>
        <w:t xml:space="preserve">Eppure, questa mia scelta si è sviluppata giorno per giorno, non senza fatiche, ma eccomi arrivato fin qui. Certamente non da solo, ma con l'aiuto di Dio, con la presenza di tante persone che mi hanno accompagnato, guidato, sorretto, confortato, stimolato, corretto. Non mi sono mai sentito solo. </w:t>
      </w:r>
    </w:p>
    <w:p w14:paraId="2CFC0595" w14:textId="77777777" w:rsidR="005C08A1" w:rsidRPr="006E1AC5" w:rsidRDefault="005C08A1" w:rsidP="006E1AC5">
      <w:pPr>
        <w:pStyle w:val="Nessunaspaziatura"/>
        <w:jc w:val="both"/>
        <w:rPr>
          <w:rFonts w:ascii="Garamond" w:hAnsi="Garamond"/>
          <w:sz w:val="28"/>
          <w:szCs w:val="28"/>
        </w:rPr>
      </w:pPr>
      <w:r w:rsidRPr="006E1AC5">
        <w:rPr>
          <w:rFonts w:ascii="Garamond" w:hAnsi="Garamond"/>
          <w:sz w:val="28"/>
          <w:szCs w:val="28"/>
        </w:rPr>
        <w:t xml:space="preserve">Vi ho raccontato di me, per dirvi che una scelta chiara e definitiva va fatta nella vita. Ogni scelta è sempre un rischio, ma occorre il coraggio di osare e voi l'avete, dal momento che avete scelto di sposarvi religiosamente. </w:t>
      </w:r>
    </w:p>
    <w:p w14:paraId="5B6EF1DB" w14:textId="77777777" w:rsidR="005C08A1" w:rsidRPr="006E1AC5" w:rsidRDefault="005C08A1" w:rsidP="006E1AC5">
      <w:pPr>
        <w:pStyle w:val="Nessunaspaziatura"/>
        <w:jc w:val="both"/>
        <w:rPr>
          <w:rFonts w:ascii="Garamond" w:hAnsi="Garamond"/>
          <w:sz w:val="28"/>
          <w:szCs w:val="28"/>
        </w:rPr>
      </w:pPr>
      <w:r w:rsidRPr="006E1AC5">
        <w:rPr>
          <w:rFonts w:ascii="Garamond" w:hAnsi="Garamond"/>
          <w:sz w:val="28"/>
          <w:szCs w:val="28"/>
        </w:rPr>
        <w:t>Ogni scelta deve essere pienamente libera. Liberamente, quindi, rischiate il vostro futuro perché non siete soli. C'è il Signore che vi accompagna con il suo amore e la sua fedeltà.  Vi sostiene, vi incoraggia, vi stimola a mantenervi fedeli, vi dona la gioia di rinnovare ogni giorno il vostro sì.</w:t>
      </w:r>
    </w:p>
    <w:p w14:paraId="4A413866" w14:textId="77777777" w:rsidR="005C08A1" w:rsidRPr="006E1AC5" w:rsidRDefault="005C08A1" w:rsidP="006E1AC5">
      <w:pPr>
        <w:pStyle w:val="Nessunaspaziatura"/>
        <w:jc w:val="both"/>
        <w:rPr>
          <w:rFonts w:ascii="Garamond" w:hAnsi="Garamond"/>
          <w:sz w:val="28"/>
          <w:szCs w:val="28"/>
        </w:rPr>
      </w:pPr>
      <w:r w:rsidRPr="006E1AC5">
        <w:rPr>
          <w:rFonts w:ascii="Garamond" w:hAnsi="Garamond"/>
          <w:sz w:val="28"/>
          <w:szCs w:val="28"/>
        </w:rPr>
        <w:t xml:space="preserve">Si all'amore, sì al dono di voi stessi, in un reciproco scambio di segni, che qualificano e approfondiscono la vostra appartenenza verso il vostro sposo o la vostra sposa, ma anche all'interno del vostro contesto di vita, nella vostra comunità di fede. </w:t>
      </w:r>
    </w:p>
    <w:p w14:paraId="431D72BA" w14:textId="77777777" w:rsidR="005C08A1" w:rsidRPr="006E1AC5" w:rsidRDefault="005C08A1" w:rsidP="006E1AC5">
      <w:pPr>
        <w:pStyle w:val="Nessunaspaziatura"/>
        <w:jc w:val="both"/>
        <w:rPr>
          <w:rFonts w:ascii="Garamond" w:hAnsi="Garamond"/>
          <w:sz w:val="28"/>
          <w:szCs w:val="28"/>
        </w:rPr>
      </w:pPr>
      <w:r w:rsidRPr="006E1AC5">
        <w:rPr>
          <w:rFonts w:ascii="Garamond" w:hAnsi="Garamond"/>
          <w:sz w:val="28"/>
          <w:szCs w:val="28"/>
        </w:rPr>
        <w:t>"Vieni e vedi", abbiamo ascoltato nel vangelo. È l'invito di Gesù ai suoi primi discepoli e che oggi rivolge a tutti voi.</w:t>
      </w:r>
    </w:p>
    <w:p w14:paraId="5BC722F5" w14:textId="77777777" w:rsidR="005C08A1" w:rsidRPr="006E1AC5" w:rsidRDefault="005C08A1" w:rsidP="006E1AC5">
      <w:pPr>
        <w:pStyle w:val="Nessunaspaziatura"/>
        <w:jc w:val="both"/>
        <w:rPr>
          <w:rFonts w:ascii="Garamond" w:hAnsi="Garamond"/>
          <w:sz w:val="28"/>
          <w:szCs w:val="28"/>
        </w:rPr>
      </w:pPr>
      <w:r w:rsidRPr="006E1AC5">
        <w:rPr>
          <w:rFonts w:ascii="Garamond" w:hAnsi="Garamond"/>
          <w:sz w:val="28"/>
          <w:szCs w:val="28"/>
        </w:rPr>
        <w:t xml:space="preserve">L'amore, la fedeltà, la gioia dell'incontro, le inevitabili fatiche non si spiegano teoricamente, ma sono narrate, testimoniate, descritte da tante coppie di sposi cristiani, dentro una comunità di fede, che sviluppano quotidianamente la grazia del loro matrimonio, non chiusi in loro stessi, ma aprendosi generosamente agli altri, in un reciproco scambio. </w:t>
      </w:r>
    </w:p>
    <w:p w14:paraId="01950599" w14:textId="77777777" w:rsidR="005C08A1" w:rsidRPr="006E1AC5" w:rsidRDefault="005C08A1" w:rsidP="006E1AC5">
      <w:pPr>
        <w:pStyle w:val="Nessunaspaziatura"/>
        <w:jc w:val="both"/>
        <w:rPr>
          <w:rFonts w:ascii="Garamond" w:hAnsi="Garamond"/>
          <w:sz w:val="28"/>
          <w:szCs w:val="28"/>
        </w:rPr>
      </w:pPr>
      <w:r w:rsidRPr="006E1AC5">
        <w:rPr>
          <w:rFonts w:ascii="Garamond" w:hAnsi="Garamond"/>
          <w:sz w:val="28"/>
          <w:szCs w:val="28"/>
        </w:rPr>
        <w:t>Circondatevi di tanti amici e teneteveli stretti: vostri compagni di scuola, vostri colleghi di lavoro, amici incontrati in oratorio, credenti e no. Amici di tutte le età, giovani ai primi passi nel loro cammino di coppia, ma anche adulti di diverse età, provati dalla vita. Non manchi nemmeno qualche prete saggio, pronto ad incoraggiarvi e sostenervi nei momenti di fatica.</w:t>
      </w:r>
    </w:p>
    <w:p w14:paraId="4D0463F9" w14:textId="77777777" w:rsidR="005C08A1" w:rsidRPr="006E1AC5" w:rsidRDefault="005C08A1" w:rsidP="006E1AC5">
      <w:pPr>
        <w:pStyle w:val="Nessunaspaziatura"/>
        <w:jc w:val="both"/>
        <w:rPr>
          <w:rFonts w:ascii="Garamond" w:hAnsi="Garamond"/>
          <w:sz w:val="28"/>
          <w:szCs w:val="28"/>
        </w:rPr>
      </w:pPr>
      <w:r w:rsidRPr="006E1AC5">
        <w:rPr>
          <w:rFonts w:ascii="Garamond" w:hAnsi="Garamond"/>
          <w:sz w:val="28"/>
          <w:szCs w:val="28"/>
        </w:rPr>
        <w:t>Il Signore viene ad abitare nella vostra casa e vuole rimanere con voi. Imparate a pregarlo insieme ogni giorno, perché la preghiera tiene unita la famiglia. Poi non chiudetevi in uno splendido isolamento, ma tenetevi aperti sul mondo, a partire dalla vostra Comunità cristiana che può darvi ancora tanto, a cui voi stessi potete dare tanto.</w:t>
      </w:r>
    </w:p>
    <w:p w14:paraId="3C7C1370" w14:textId="77777777" w:rsidR="005C08A1" w:rsidRDefault="005C08A1" w:rsidP="006E1AC5">
      <w:pPr>
        <w:pStyle w:val="Nessunaspaziatura"/>
        <w:jc w:val="both"/>
        <w:rPr>
          <w:rFonts w:ascii="Garamond" w:hAnsi="Garamond"/>
          <w:sz w:val="28"/>
          <w:szCs w:val="28"/>
        </w:rPr>
      </w:pPr>
      <w:r w:rsidRPr="006E1AC5">
        <w:rPr>
          <w:rFonts w:ascii="Garamond" w:hAnsi="Garamond"/>
          <w:sz w:val="28"/>
          <w:szCs w:val="28"/>
        </w:rPr>
        <w:t xml:space="preserve">Io prego per voi e vi affido alla santa famiglia di Nazareth. </w:t>
      </w:r>
    </w:p>
    <w:p w14:paraId="76778CCD" w14:textId="77777777" w:rsidR="006E1AC5" w:rsidRPr="006E1AC5" w:rsidRDefault="006E1AC5" w:rsidP="006E1AC5">
      <w:pPr>
        <w:pStyle w:val="Nessunaspaziatura"/>
        <w:jc w:val="both"/>
        <w:rPr>
          <w:rFonts w:ascii="Garamond" w:hAnsi="Garamond"/>
          <w:sz w:val="28"/>
          <w:szCs w:val="28"/>
        </w:rPr>
      </w:pPr>
    </w:p>
    <w:p w14:paraId="24A2C126" w14:textId="331A434D" w:rsidR="00206BDA" w:rsidRPr="006E1AC5" w:rsidRDefault="00206BDA" w:rsidP="006E1AC5">
      <w:pPr>
        <w:pStyle w:val="Nessunaspaziatura"/>
        <w:jc w:val="right"/>
        <w:rPr>
          <w:rFonts w:ascii="Garamond" w:hAnsi="Garamond"/>
          <w:b/>
          <w:bCs/>
          <w:sz w:val="28"/>
          <w:szCs w:val="28"/>
        </w:rPr>
      </w:pPr>
      <w:r w:rsidRPr="006E1AC5">
        <w:rPr>
          <w:rFonts w:ascii="Garamond" w:hAnsi="Garamond"/>
          <w:b/>
          <w:bCs/>
          <w:sz w:val="28"/>
          <w:szCs w:val="28"/>
        </w:rPr>
        <w:t>Oscar card. CANTONI</w:t>
      </w:r>
    </w:p>
    <w:p w14:paraId="2EABFAE4" w14:textId="77777777" w:rsidR="006E1AC5" w:rsidRDefault="006E1AC5" w:rsidP="005C08A1">
      <w:pPr>
        <w:pStyle w:val="Nessunaspaziatura"/>
        <w:jc w:val="center"/>
        <w:rPr>
          <w:rFonts w:ascii="Garamond" w:hAnsi="Garamond"/>
          <w:b/>
          <w:bCs/>
          <w:i/>
          <w:iCs/>
          <w:color w:val="C00000"/>
          <w:sz w:val="28"/>
          <w:szCs w:val="28"/>
        </w:rPr>
      </w:pPr>
    </w:p>
    <w:p w14:paraId="3A299F8A" w14:textId="63618158" w:rsidR="005C08A1" w:rsidRDefault="005C08A1" w:rsidP="005C08A1">
      <w:pPr>
        <w:pStyle w:val="Nessunaspaziatura"/>
        <w:jc w:val="center"/>
        <w:rPr>
          <w:rFonts w:ascii="Garamond" w:hAnsi="Garamond"/>
          <w:b/>
          <w:bCs/>
          <w:i/>
          <w:iCs/>
          <w:color w:val="C00000"/>
          <w:sz w:val="28"/>
          <w:szCs w:val="28"/>
        </w:rPr>
      </w:pPr>
      <w:r w:rsidRPr="00741D1E">
        <w:rPr>
          <w:rFonts w:ascii="Garamond" w:hAnsi="Garamond"/>
          <w:b/>
          <w:bCs/>
          <w:i/>
          <w:iCs/>
          <w:color w:val="C00000"/>
          <w:sz w:val="28"/>
          <w:szCs w:val="28"/>
        </w:rPr>
        <w:lastRenderedPageBreak/>
        <w:t xml:space="preserve">A CHIAVENNA L’ASSEMBLEA DIOCESANA DELL’AZIONE CATTOLICA: </w:t>
      </w:r>
      <w:r>
        <w:rPr>
          <w:rFonts w:ascii="Garamond" w:hAnsi="Garamond"/>
          <w:b/>
          <w:bCs/>
          <w:i/>
          <w:iCs/>
          <w:color w:val="C00000"/>
          <w:sz w:val="28"/>
          <w:szCs w:val="28"/>
        </w:rPr>
        <w:t xml:space="preserve">DOMENICA 1° MARZO </w:t>
      </w:r>
      <w:r w:rsidRPr="00741D1E">
        <w:rPr>
          <w:rFonts w:ascii="Garamond" w:hAnsi="Garamond"/>
          <w:b/>
          <w:bCs/>
          <w:i/>
          <w:iCs/>
          <w:color w:val="C00000"/>
          <w:sz w:val="28"/>
          <w:szCs w:val="28"/>
        </w:rPr>
        <w:t>“PORTE APERTE ALLA SPERANZA”</w:t>
      </w:r>
    </w:p>
    <w:p w14:paraId="087B7923" w14:textId="70976FCC" w:rsidR="005C08A1" w:rsidRPr="00741D1E" w:rsidRDefault="005C08A1" w:rsidP="005C08A1">
      <w:pPr>
        <w:pStyle w:val="Nessunaspaziatura"/>
        <w:jc w:val="center"/>
        <w:rPr>
          <w:rFonts w:ascii="Garamond" w:hAnsi="Garamond"/>
          <w:i/>
          <w:iCs/>
          <w:color w:val="C00000"/>
          <w:sz w:val="28"/>
          <w:szCs w:val="28"/>
        </w:rPr>
      </w:pPr>
      <w:r>
        <w:rPr>
          <w:rFonts w:ascii="Garamond" w:hAnsi="Garamond"/>
          <w:b/>
          <w:bCs/>
          <w:i/>
          <w:iCs/>
          <w:color w:val="C00000"/>
          <w:sz w:val="28"/>
          <w:szCs w:val="28"/>
        </w:rPr>
        <w:t>L’OMELIA DEL CARDINALE OSCAR CANTONI</w:t>
      </w:r>
    </w:p>
    <w:p w14:paraId="69DA4FB1" w14:textId="77777777" w:rsidR="005C08A1" w:rsidRDefault="005C08A1" w:rsidP="005C08A1">
      <w:pPr>
        <w:pStyle w:val="Nessunaspaziatura"/>
        <w:jc w:val="both"/>
        <w:rPr>
          <w:rFonts w:ascii="Garamond" w:hAnsi="Garamond"/>
          <w:sz w:val="28"/>
          <w:szCs w:val="28"/>
        </w:rPr>
      </w:pPr>
    </w:p>
    <w:p w14:paraId="77301BFA" w14:textId="2A8DECA9" w:rsidR="005C08A1" w:rsidRPr="005C08A1" w:rsidRDefault="005C08A1" w:rsidP="005C08A1">
      <w:pPr>
        <w:pStyle w:val="Nessunaspaziatura"/>
        <w:jc w:val="both"/>
        <w:rPr>
          <w:rFonts w:ascii="Garamond" w:hAnsi="Garamond"/>
          <w:i/>
          <w:iCs/>
          <w:sz w:val="28"/>
          <w:szCs w:val="28"/>
        </w:rPr>
      </w:pPr>
      <w:r w:rsidRPr="005C08A1">
        <w:rPr>
          <w:rFonts w:ascii="Garamond" w:hAnsi="Garamond"/>
          <w:b/>
          <w:bCs/>
          <w:i/>
          <w:iCs/>
          <w:sz w:val="28"/>
          <w:szCs w:val="28"/>
        </w:rPr>
        <w:t xml:space="preserve">È </w:t>
      </w:r>
      <w:r w:rsidRPr="005C08A1">
        <w:rPr>
          <w:rFonts w:ascii="Garamond" w:hAnsi="Garamond"/>
          <w:b/>
          <w:bCs/>
          <w:i/>
          <w:iCs/>
          <w:sz w:val="28"/>
          <w:szCs w:val="28"/>
        </w:rPr>
        <w:t>Chiavenna (Sondrio) a ospitare, domenica 1° marzo, l’assemblea diocesana dell’Azione cattolica di Como</w:t>
      </w:r>
      <w:r w:rsidRPr="005C08A1">
        <w:rPr>
          <w:rFonts w:ascii="Garamond" w:hAnsi="Garamond"/>
          <w:i/>
          <w:iCs/>
          <w:sz w:val="28"/>
          <w:szCs w:val="28"/>
        </w:rPr>
        <w:t xml:space="preserve">, appuntamento annuale che riunisce aderenti e responsabili per una giornata di preghiera, ascolto e confronto sul cammino della Chiesa e delle comunità locali. L’iniziativa si </w:t>
      </w:r>
      <w:r w:rsidRPr="005C08A1">
        <w:rPr>
          <w:rFonts w:ascii="Garamond" w:hAnsi="Garamond"/>
          <w:i/>
          <w:iCs/>
          <w:sz w:val="28"/>
          <w:szCs w:val="28"/>
        </w:rPr>
        <w:t>svolge</w:t>
      </w:r>
      <w:r w:rsidRPr="005C08A1">
        <w:rPr>
          <w:rFonts w:ascii="Garamond" w:hAnsi="Garamond"/>
          <w:i/>
          <w:iCs/>
          <w:sz w:val="28"/>
          <w:szCs w:val="28"/>
        </w:rPr>
        <w:t xml:space="preserve"> nella parrocchia di San Lorenzo e avrà come titolo </w:t>
      </w:r>
      <w:r w:rsidRPr="005C08A1">
        <w:rPr>
          <w:rFonts w:ascii="Garamond" w:hAnsi="Garamond"/>
          <w:b/>
          <w:bCs/>
          <w:i/>
          <w:iCs/>
          <w:sz w:val="28"/>
          <w:szCs w:val="28"/>
        </w:rPr>
        <w:t>«Sì–No… Dai! Porte aperte alla speranza»</w:t>
      </w:r>
      <w:r w:rsidRPr="005C08A1">
        <w:rPr>
          <w:rFonts w:ascii="Garamond" w:hAnsi="Garamond"/>
          <w:i/>
          <w:iCs/>
          <w:sz w:val="28"/>
          <w:szCs w:val="28"/>
        </w:rPr>
        <w:t>.</w:t>
      </w:r>
      <w:r w:rsidRPr="005C08A1">
        <w:rPr>
          <w:rFonts w:ascii="Garamond" w:hAnsi="Garamond"/>
          <w:i/>
          <w:iCs/>
          <w:sz w:val="28"/>
          <w:szCs w:val="28"/>
        </w:rPr>
        <w:t xml:space="preserve"> Questa mattina, alle 9.30, il Vescovo di Como, cardinale Oscar Cantoni, ha presieduto la Santa Messa. Qui di seguito il testo dell’omelia.</w:t>
      </w:r>
    </w:p>
    <w:p w14:paraId="167A4EB3" w14:textId="77777777" w:rsidR="005C08A1" w:rsidRPr="005C08A1" w:rsidRDefault="005C08A1" w:rsidP="005C08A1">
      <w:pPr>
        <w:spacing w:line="240" w:lineRule="auto"/>
        <w:jc w:val="both"/>
        <w:rPr>
          <w:rFonts w:ascii="Garamond" w:hAnsi="Garamond"/>
          <w:sz w:val="28"/>
          <w:szCs w:val="28"/>
        </w:rPr>
      </w:pPr>
    </w:p>
    <w:p w14:paraId="5A96BCFE" w14:textId="77777777" w:rsidR="00206BDA" w:rsidRPr="00206BDA" w:rsidRDefault="00206BDA" w:rsidP="00206BDA">
      <w:pPr>
        <w:pStyle w:val="Nessunaspaziatura"/>
        <w:jc w:val="both"/>
        <w:rPr>
          <w:rFonts w:ascii="Garamond" w:hAnsi="Garamond"/>
          <w:sz w:val="28"/>
          <w:szCs w:val="28"/>
        </w:rPr>
      </w:pPr>
      <w:r w:rsidRPr="00206BDA">
        <w:rPr>
          <w:rFonts w:ascii="Garamond" w:hAnsi="Garamond"/>
          <w:sz w:val="28"/>
          <w:szCs w:val="28"/>
        </w:rPr>
        <w:t xml:space="preserve">Siamo riuniti in Assemblea liturgica per celebrare i divini misteri in questa seconda domenica di Quaresima. </w:t>
      </w:r>
    </w:p>
    <w:p w14:paraId="63DD50B6" w14:textId="77777777" w:rsidR="00206BDA" w:rsidRPr="00206BDA" w:rsidRDefault="00206BDA" w:rsidP="00206BDA">
      <w:pPr>
        <w:pStyle w:val="Nessunaspaziatura"/>
        <w:jc w:val="both"/>
        <w:rPr>
          <w:rFonts w:ascii="Garamond" w:hAnsi="Garamond"/>
          <w:sz w:val="28"/>
          <w:szCs w:val="28"/>
        </w:rPr>
      </w:pPr>
      <w:r w:rsidRPr="00206BDA">
        <w:rPr>
          <w:rFonts w:ascii="Garamond" w:hAnsi="Garamond"/>
          <w:sz w:val="28"/>
          <w:szCs w:val="28"/>
        </w:rPr>
        <w:t xml:space="preserve">La numerosa presenza degli amici dell’Azione Cattolica diocesana, che vivono la loro annuale assemblea, arricchisce questa comunità, così da poter sperimentare la gioia dell'accoglienza. Voi, invece, che provenite da varie parti della Diocesi, potete sentirvi gioiosamente inseriti tra i fedeli di Chiavenna, in un clima di vera e intensa fraternità. </w:t>
      </w:r>
    </w:p>
    <w:p w14:paraId="3C6E3A4C" w14:textId="7C0E7A05" w:rsidR="00206BDA" w:rsidRPr="00206BDA" w:rsidRDefault="00206BDA" w:rsidP="00206BDA">
      <w:pPr>
        <w:pStyle w:val="Nessunaspaziatura"/>
        <w:jc w:val="both"/>
        <w:rPr>
          <w:rFonts w:ascii="Garamond" w:hAnsi="Garamond"/>
          <w:sz w:val="28"/>
          <w:szCs w:val="28"/>
        </w:rPr>
      </w:pPr>
      <w:r w:rsidRPr="00206BDA">
        <w:rPr>
          <w:rFonts w:ascii="Garamond" w:hAnsi="Garamond"/>
          <w:sz w:val="28"/>
          <w:szCs w:val="28"/>
        </w:rPr>
        <w:t xml:space="preserve">In Cristo siamo un solo corpo, come ci ricorda continuamente papa Leone, anche attraverso il suo motto: </w:t>
      </w:r>
      <w:r w:rsidRPr="00206BDA">
        <w:rPr>
          <w:rFonts w:ascii="Garamond" w:hAnsi="Garamond"/>
          <w:i/>
          <w:iCs/>
          <w:sz w:val="28"/>
          <w:szCs w:val="28"/>
        </w:rPr>
        <w:t>In Illo uno unum.</w:t>
      </w:r>
      <w:r w:rsidRPr="00206BDA">
        <w:rPr>
          <w:rFonts w:ascii="Garamond" w:hAnsi="Garamond"/>
          <w:sz w:val="28"/>
          <w:szCs w:val="28"/>
        </w:rPr>
        <w:t xml:space="preserve"> </w:t>
      </w:r>
    </w:p>
    <w:p w14:paraId="6BBF49D4" w14:textId="77777777" w:rsidR="00206BDA" w:rsidRPr="00206BDA" w:rsidRDefault="00206BDA" w:rsidP="00206BDA">
      <w:pPr>
        <w:pStyle w:val="Nessunaspaziatura"/>
        <w:jc w:val="both"/>
        <w:rPr>
          <w:rFonts w:ascii="Garamond" w:hAnsi="Garamond"/>
          <w:sz w:val="28"/>
          <w:szCs w:val="28"/>
        </w:rPr>
      </w:pPr>
      <w:r w:rsidRPr="00206BDA">
        <w:rPr>
          <w:rFonts w:ascii="Garamond" w:hAnsi="Garamond"/>
          <w:sz w:val="28"/>
          <w:szCs w:val="28"/>
        </w:rPr>
        <w:t xml:space="preserve">Vogliamo oggi lasciarci illuminare dalla luce sfolgorante di Cristo risorto, trasfiguratosi davanti ai suoi amici Pietro, Giacomo e Giovanni, sul santo monte, perché in seguito fossero pronti e consapevoli nell'accoglierlo nei giorni della manifestazione della sua gloria, frutto del suo sacrificio pasquale. </w:t>
      </w:r>
    </w:p>
    <w:p w14:paraId="24802A27" w14:textId="77777777" w:rsidR="00206BDA" w:rsidRPr="00206BDA" w:rsidRDefault="00206BDA" w:rsidP="00206BDA">
      <w:pPr>
        <w:pStyle w:val="Nessunaspaziatura"/>
        <w:jc w:val="both"/>
        <w:rPr>
          <w:rFonts w:ascii="Garamond" w:hAnsi="Garamond"/>
          <w:sz w:val="28"/>
          <w:szCs w:val="28"/>
        </w:rPr>
      </w:pPr>
      <w:r w:rsidRPr="00206BDA">
        <w:rPr>
          <w:rFonts w:ascii="Garamond" w:hAnsi="Garamond"/>
          <w:sz w:val="28"/>
          <w:szCs w:val="28"/>
        </w:rPr>
        <w:t xml:space="preserve">Anche noi, come questi tre discepoli prediletti di Gesù, abbiamo bisogno di rassicurazione, di consolazione e di incoraggiamento per affrontare con fiducia la vita quotidiana e in particolare la nostra testimonianza cristiana, nella piena consapevolezza che il nostro impegno non è mai vano, che Cristo è continuamente all'opera in noi e ci invia ad annunciarlo a tutti come il Vivente Signore. </w:t>
      </w:r>
    </w:p>
    <w:p w14:paraId="63DDCF71" w14:textId="77777777" w:rsidR="00206BDA" w:rsidRPr="00206BDA" w:rsidRDefault="00206BDA" w:rsidP="00206BDA">
      <w:pPr>
        <w:pStyle w:val="Nessunaspaziatura"/>
        <w:jc w:val="both"/>
        <w:rPr>
          <w:rFonts w:ascii="Garamond" w:hAnsi="Garamond"/>
          <w:sz w:val="28"/>
          <w:szCs w:val="28"/>
        </w:rPr>
      </w:pPr>
      <w:r w:rsidRPr="00206BDA">
        <w:rPr>
          <w:rFonts w:ascii="Garamond" w:hAnsi="Garamond"/>
          <w:sz w:val="28"/>
          <w:szCs w:val="28"/>
        </w:rPr>
        <w:t xml:space="preserve">Non è facile nemmeno per noi, come per i tre discepoli, accettare che la gloria di Dio si manifesti nella debolezza della croce, riconoscere che l'amore costoso, solo se è donato, risulta vincitore. </w:t>
      </w:r>
    </w:p>
    <w:p w14:paraId="4F6C0182" w14:textId="77777777" w:rsidR="00206BDA" w:rsidRPr="00206BDA" w:rsidRDefault="00206BDA" w:rsidP="00206BDA">
      <w:pPr>
        <w:pStyle w:val="Nessunaspaziatura"/>
        <w:jc w:val="both"/>
        <w:rPr>
          <w:rFonts w:ascii="Garamond" w:hAnsi="Garamond"/>
          <w:sz w:val="28"/>
          <w:szCs w:val="28"/>
        </w:rPr>
      </w:pPr>
      <w:r w:rsidRPr="00206BDA">
        <w:rPr>
          <w:rFonts w:ascii="Garamond" w:hAnsi="Garamond"/>
          <w:sz w:val="28"/>
          <w:szCs w:val="28"/>
        </w:rPr>
        <w:t xml:space="preserve">Eppure, vogliamo giungere all'intima persuasione che le porte della Chiesa, come quelle del nostro cuore, non solo vanno aperte, ma addirittura spalancate, per poter uscire dalle </w:t>
      </w:r>
      <w:r w:rsidRPr="00206BDA">
        <w:rPr>
          <w:rFonts w:ascii="Garamond" w:hAnsi="Garamond"/>
          <w:sz w:val="28"/>
          <w:szCs w:val="28"/>
        </w:rPr>
        <w:lastRenderedPageBreak/>
        <w:t xml:space="preserve">ristrettezze dell'io, dalle nostre facili paure, nel timore di annunciare Cristo, unica missione della Chiesa e di tutti i cristiani, attraverso una vita che si fa dono. </w:t>
      </w:r>
    </w:p>
    <w:p w14:paraId="7D82C1CC" w14:textId="77777777" w:rsidR="00206BDA" w:rsidRPr="00206BDA" w:rsidRDefault="00206BDA" w:rsidP="00206BDA">
      <w:pPr>
        <w:pStyle w:val="Nessunaspaziatura"/>
        <w:jc w:val="both"/>
        <w:rPr>
          <w:rFonts w:ascii="Garamond" w:hAnsi="Garamond"/>
          <w:sz w:val="28"/>
          <w:szCs w:val="28"/>
        </w:rPr>
      </w:pPr>
      <w:r w:rsidRPr="00206BDA">
        <w:rPr>
          <w:rFonts w:ascii="Garamond" w:hAnsi="Garamond"/>
          <w:sz w:val="28"/>
          <w:szCs w:val="28"/>
        </w:rPr>
        <w:t xml:space="preserve">È sempre impegnativo e richiede una certa fatica il compito di fare il primo passo, assumerci nuove responsabilità, trovare tempo per gli altri, rinunciando a noi stessi. Occorre però superare le esitazioni e subito la gioia sopravanza, ricolma a dismisura. </w:t>
      </w:r>
    </w:p>
    <w:p w14:paraId="1C51ACB1" w14:textId="77777777" w:rsidR="00206BDA" w:rsidRPr="00206BDA" w:rsidRDefault="00206BDA" w:rsidP="00206BDA">
      <w:pPr>
        <w:pStyle w:val="Nessunaspaziatura"/>
        <w:jc w:val="both"/>
        <w:rPr>
          <w:rFonts w:ascii="Garamond" w:hAnsi="Garamond"/>
          <w:sz w:val="28"/>
          <w:szCs w:val="28"/>
        </w:rPr>
      </w:pPr>
      <w:r w:rsidRPr="00206BDA">
        <w:rPr>
          <w:rFonts w:ascii="Garamond" w:hAnsi="Garamond"/>
          <w:sz w:val="28"/>
          <w:szCs w:val="28"/>
        </w:rPr>
        <w:t>Vi ricordo un antico detto: "se ami, sarai ferito, ma se non ami sei già morto".           </w:t>
      </w:r>
    </w:p>
    <w:p w14:paraId="045AC644" w14:textId="77777777" w:rsidR="00206BDA" w:rsidRPr="00206BDA" w:rsidRDefault="00206BDA" w:rsidP="00206BDA">
      <w:pPr>
        <w:pStyle w:val="Nessunaspaziatura"/>
        <w:jc w:val="both"/>
        <w:rPr>
          <w:rFonts w:ascii="Garamond" w:hAnsi="Garamond"/>
          <w:sz w:val="28"/>
          <w:szCs w:val="28"/>
        </w:rPr>
      </w:pPr>
      <w:r w:rsidRPr="00206BDA">
        <w:rPr>
          <w:rFonts w:ascii="Garamond" w:hAnsi="Garamond"/>
          <w:sz w:val="28"/>
          <w:szCs w:val="28"/>
        </w:rPr>
        <w:t xml:space="preserve"> É inevitabile impegnandosi per le opere di bene, incontrare difficoltà, opposizioni, contrasti e perfino rifiuti, tuttavia chi ama non demorde: non si perde d'animo e va avanti. </w:t>
      </w:r>
    </w:p>
    <w:p w14:paraId="2974C884" w14:textId="77777777" w:rsidR="00206BDA" w:rsidRPr="00206BDA" w:rsidRDefault="00206BDA" w:rsidP="00206BDA">
      <w:pPr>
        <w:pStyle w:val="Nessunaspaziatura"/>
        <w:jc w:val="both"/>
        <w:rPr>
          <w:rFonts w:ascii="Garamond" w:hAnsi="Garamond"/>
          <w:sz w:val="28"/>
          <w:szCs w:val="28"/>
        </w:rPr>
      </w:pPr>
      <w:r w:rsidRPr="00206BDA">
        <w:rPr>
          <w:rFonts w:ascii="Garamond" w:hAnsi="Garamond"/>
          <w:sz w:val="28"/>
          <w:szCs w:val="28"/>
        </w:rPr>
        <w:t xml:space="preserve">Noi tutti vogliamo evitare di essere cadaveri viventi, cristiani solo di nome. Vogliamo essere piuttosto testimoni gioiosi e coraggiosi dell'amore di Cristo, che usa le nostre mani, i nostri piedi, l’intelligenza, la creatività e soprattutto il nostro cuore, per giungere ai tanti nostri fratelli, che vivono accanto a noi, che ancora non conoscono Gesù, non lo amano, non lo seguono. </w:t>
      </w:r>
    </w:p>
    <w:p w14:paraId="003D3112" w14:textId="77777777" w:rsidR="00206BDA" w:rsidRPr="00206BDA" w:rsidRDefault="00206BDA" w:rsidP="00206BDA">
      <w:pPr>
        <w:pStyle w:val="Nessunaspaziatura"/>
        <w:jc w:val="both"/>
        <w:rPr>
          <w:rFonts w:ascii="Garamond" w:hAnsi="Garamond"/>
          <w:sz w:val="28"/>
          <w:szCs w:val="28"/>
        </w:rPr>
      </w:pPr>
      <w:r w:rsidRPr="00206BDA">
        <w:rPr>
          <w:rFonts w:ascii="Garamond" w:hAnsi="Garamond"/>
          <w:sz w:val="28"/>
          <w:szCs w:val="28"/>
        </w:rPr>
        <w:t xml:space="preserve">So bene che ciò che fa male più male è la indifferenza di molti, ma abbiamo interiormente la forza di annunciare Cristo, senza perderci di coraggio, lasciando allo Spirito Santo il compito di raggiungere il cuore di ciascuno e di trasformarlo. </w:t>
      </w:r>
    </w:p>
    <w:p w14:paraId="46902D18" w14:textId="77777777" w:rsidR="00206BDA" w:rsidRPr="00206BDA" w:rsidRDefault="00206BDA" w:rsidP="00206BDA">
      <w:pPr>
        <w:pStyle w:val="Nessunaspaziatura"/>
        <w:jc w:val="both"/>
        <w:rPr>
          <w:rFonts w:ascii="Garamond" w:hAnsi="Garamond"/>
          <w:sz w:val="28"/>
          <w:szCs w:val="28"/>
        </w:rPr>
      </w:pPr>
      <w:r w:rsidRPr="00206BDA">
        <w:rPr>
          <w:rFonts w:ascii="Garamond" w:hAnsi="Garamond"/>
          <w:sz w:val="28"/>
          <w:szCs w:val="28"/>
        </w:rPr>
        <w:t xml:space="preserve">Avanti, dunque, per una nuova partenza, con la stessa fede di Abramo, come abbiamo ascoltato nella prima lettura. Occorre mettersi di nuovo in cammino come frutto di questa giornata. </w:t>
      </w:r>
    </w:p>
    <w:p w14:paraId="241EDC58" w14:textId="77777777" w:rsidR="00206BDA" w:rsidRDefault="00206BDA" w:rsidP="00206BDA">
      <w:pPr>
        <w:pStyle w:val="Nessunaspaziatura"/>
        <w:jc w:val="both"/>
        <w:rPr>
          <w:rFonts w:ascii="Garamond" w:hAnsi="Garamond"/>
          <w:sz w:val="28"/>
          <w:szCs w:val="28"/>
        </w:rPr>
      </w:pPr>
      <w:r w:rsidRPr="00206BDA">
        <w:rPr>
          <w:rFonts w:ascii="Garamond" w:hAnsi="Garamond"/>
          <w:sz w:val="28"/>
          <w:szCs w:val="28"/>
        </w:rPr>
        <w:t xml:space="preserve">Nonostante il rifiuto di qualcuno, non manca chi è alla ricerca di Dio, chi desidera attingere a sorgenti di vita spirituale, chi ha sete di verità e di amore. E noi sappiamo che queste due caratteristiche sono incarnate nella persona viva di Gesù Cristo, colui nel quale abbiamo posto la nostra fiducia. </w:t>
      </w:r>
    </w:p>
    <w:p w14:paraId="16DB0D04" w14:textId="201348D5" w:rsidR="00206BDA" w:rsidRDefault="00206BDA" w:rsidP="00B95843">
      <w:pPr>
        <w:pStyle w:val="Nessunaspaziatura"/>
        <w:jc w:val="right"/>
        <w:rPr>
          <w:rFonts w:ascii="Garamond" w:hAnsi="Garamond"/>
          <w:b/>
          <w:bCs/>
          <w:sz w:val="28"/>
          <w:szCs w:val="28"/>
        </w:rPr>
      </w:pPr>
      <w:r w:rsidRPr="00B95843">
        <w:rPr>
          <w:rFonts w:ascii="Garamond" w:hAnsi="Garamond"/>
          <w:b/>
          <w:bCs/>
          <w:sz w:val="28"/>
          <w:szCs w:val="28"/>
        </w:rPr>
        <w:t>Oscar card. CANTONI</w:t>
      </w:r>
    </w:p>
    <w:p w14:paraId="14E1924A" w14:textId="77777777" w:rsidR="00B95843" w:rsidRDefault="00B95843" w:rsidP="00B95843">
      <w:pPr>
        <w:pStyle w:val="Nessunaspaziatura"/>
        <w:jc w:val="right"/>
        <w:rPr>
          <w:rFonts w:ascii="Garamond" w:hAnsi="Garamond"/>
          <w:b/>
          <w:bCs/>
          <w:sz w:val="28"/>
          <w:szCs w:val="28"/>
        </w:rPr>
      </w:pPr>
    </w:p>
    <w:p w14:paraId="1D6BCBCE" w14:textId="77777777" w:rsidR="006E1AC5" w:rsidRDefault="006E1AC5" w:rsidP="00B95843">
      <w:pPr>
        <w:pStyle w:val="Nessunaspaziatura"/>
        <w:jc w:val="right"/>
        <w:rPr>
          <w:rFonts w:ascii="Garamond" w:hAnsi="Garamond"/>
          <w:b/>
          <w:bCs/>
          <w:sz w:val="28"/>
          <w:szCs w:val="28"/>
        </w:rPr>
      </w:pPr>
    </w:p>
    <w:p w14:paraId="632A6AA3" w14:textId="0AA05790" w:rsidR="00B95843" w:rsidRDefault="00B95843" w:rsidP="00B95843">
      <w:pPr>
        <w:pStyle w:val="Nessunaspaziatura"/>
        <w:jc w:val="center"/>
        <w:rPr>
          <w:rFonts w:ascii="Garamond" w:hAnsi="Garamond"/>
          <w:b/>
          <w:bCs/>
          <w:i/>
          <w:iCs/>
          <w:color w:val="C00000"/>
          <w:sz w:val="28"/>
          <w:szCs w:val="28"/>
        </w:rPr>
      </w:pPr>
      <w:r>
        <w:rPr>
          <w:rFonts w:ascii="Garamond" w:hAnsi="Garamond"/>
          <w:b/>
          <w:bCs/>
          <w:i/>
          <w:iCs/>
          <w:color w:val="C00000"/>
          <w:sz w:val="28"/>
          <w:szCs w:val="28"/>
        </w:rPr>
        <w:t xml:space="preserve">DOMENICA 1° MARZO </w:t>
      </w:r>
      <w:r w:rsidR="009F2EBA">
        <w:rPr>
          <w:rFonts w:ascii="Garamond" w:hAnsi="Garamond"/>
          <w:b/>
          <w:bCs/>
          <w:i/>
          <w:iCs/>
          <w:color w:val="C00000"/>
          <w:sz w:val="28"/>
          <w:szCs w:val="28"/>
        </w:rPr>
        <w:t>– OLGIATE COMASCO:</w:t>
      </w:r>
    </w:p>
    <w:p w14:paraId="78AE02BF" w14:textId="77777777" w:rsidR="009F2EBA" w:rsidRDefault="009F2EBA" w:rsidP="00B95843">
      <w:pPr>
        <w:pStyle w:val="Nessunaspaziatura"/>
        <w:jc w:val="center"/>
        <w:rPr>
          <w:rFonts w:ascii="Garamond" w:hAnsi="Garamond"/>
          <w:b/>
          <w:bCs/>
          <w:i/>
          <w:iCs/>
          <w:color w:val="C00000"/>
          <w:sz w:val="28"/>
          <w:szCs w:val="28"/>
        </w:rPr>
      </w:pPr>
      <w:r>
        <w:rPr>
          <w:rFonts w:ascii="Garamond" w:hAnsi="Garamond"/>
          <w:b/>
          <w:bCs/>
          <w:i/>
          <w:iCs/>
          <w:color w:val="C00000"/>
          <w:sz w:val="28"/>
          <w:szCs w:val="28"/>
        </w:rPr>
        <w:t xml:space="preserve">LA POSA DELLA PRIMA PIETRA </w:t>
      </w:r>
    </w:p>
    <w:p w14:paraId="2D28BDFD" w14:textId="74D3B404" w:rsidR="009F2EBA" w:rsidRDefault="009F2EBA" w:rsidP="00B95843">
      <w:pPr>
        <w:pStyle w:val="Nessunaspaziatura"/>
        <w:jc w:val="center"/>
        <w:rPr>
          <w:rFonts w:ascii="Garamond" w:hAnsi="Garamond"/>
          <w:b/>
          <w:bCs/>
          <w:i/>
          <w:iCs/>
          <w:color w:val="C00000"/>
          <w:sz w:val="28"/>
          <w:szCs w:val="28"/>
        </w:rPr>
      </w:pPr>
      <w:r>
        <w:rPr>
          <w:rFonts w:ascii="Garamond" w:hAnsi="Garamond"/>
          <w:b/>
          <w:bCs/>
          <w:i/>
          <w:iCs/>
          <w:color w:val="C00000"/>
          <w:sz w:val="28"/>
          <w:szCs w:val="28"/>
        </w:rPr>
        <w:t>DEL NUOVO ORATORIO SAN GIOVANNI BOSCO</w:t>
      </w:r>
    </w:p>
    <w:p w14:paraId="6D49DE8E" w14:textId="77777777" w:rsidR="00B95843" w:rsidRPr="00741D1E" w:rsidRDefault="00B95843" w:rsidP="00B95843">
      <w:pPr>
        <w:pStyle w:val="Nessunaspaziatura"/>
        <w:jc w:val="center"/>
        <w:rPr>
          <w:rFonts w:ascii="Garamond" w:hAnsi="Garamond"/>
          <w:i/>
          <w:iCs/>
          <w:color w:val="C00000"/>
          <w:sz w:val="28"/>
          <w:szCs w:val="28"/>
        </w:rPr>
      </w:pPr>
      <w:r>
        <w:rPr>
          <w:rFonts w:ascii="Garamond" w:hAnsi="Garamond"/>
          <w:b/>
          <w:bCs/>
          <w:i/>
          <w:iCs/>
          <w:color w:val="C00000"/>
          <w:sz w:val="28"/>
          <w:szCs w:val="28"/>
        </w:rPr>
        <w:t>L’OMELIA DEL CARDINALE OSCAR CANTONI</w:t>
      </w:r>
    </w:p>
    <w:p w14:paraId="45EBEAA4" w14:textId="77777777" w:rsidR="00B95843" w:rsidRDefault="00B95843" w:rsidP="00B95843">
      <w:pPr>
        <w:pStyle w:val="Nessunaspaziatura"/>
        <w:jc w:val="both"/>
        <w:rPr>
          <w:rFonts w:ascii="Garamond" w:hAnsi="Garamond"/>
          <w:sz w:val="28"/>
          <w:szCs w:val="28"/>
        </w:rPr>
      </w:pPr>
    </w:p>
    <w:p w14:paraId="06957591" w14:textId="40FFBA75" w:rsidR="00B95843" w:rsidRPr="005C08A1" w:rsidRDefault="00AD50B2" w:rsidP="00B95843">
      <w:pPr>
        <w:pStyle w:val="Nessunaspaziatura"/>
        <w:jc w:val="both"/>
        <w:rPr>
          <w:rFonts w:ascii="Garamond" w:hAnsi="Garamond"/>
          <w:i/>
          <w:iCs/>
          <w:sz w:val="28"/>
          <w:szCs w:val="28"/>
        </w:rPr>
      </w:pPr>
      <w:r>
        <w:rPr>
          <w:rFonts w:ascii="Garamond" w:hAnsi="Garamond"/>
          <w:b/>
          <w:bCs/>
          <w:i/>
          <w:iCs/>
          <w:sz w:val="28"/>
          <w:szCs w:val="28"/>
        </w:rPr>
        <w:t xml:space="preserve">Domenica 1° marzo viene posata la prima pietra del nuovo oratorio San Giovanni Bosco di Olgiate Comasco (Co). </w:t>
      </w:r>
      <w:r w:rsidRPr="00AD50B2">
        <w:rPr>
          <w:rFonts w:ascii="Garamond" w:hAnsi="Garamond"/>
          <w:i/>
          <w:iCs/>
          <w:sz w:val="28"/>
          <w:szCs w:val="28"/>
        </w:rPr>
        <w:t xml:space="preserve">Alle ore 18.00 il Vescovo di Como, cardinale Oscar Cantoni, </w:t>
      </w:r>
      <w:r w:rsidRPr="00AD50B2">
        <w:rPr>
          <w:rFonts w:ascii="Garamond" w:hAnsi="Garamond"/>
          <w:i/>
          <w:iCs/>
          <w:sz w:val="28"/>
          <w:szCs w:val="28"/>
        </w:rPr>
        <w:lastRenderedPageBreak/>
        <w:t xml:space="preserve">presiederà la Santa Messa nella parrocchiale. Qui di seguito il testo dell’omelia: </w:t>
      </w:r>
      <w:r w:rsidRPr="00AD50B2">
        <w:rPr>
          <w:rFonts w:ascii="Garamond" w:hAnsi="Garamond"/>
          <w:b/>
          <w:bCs/>
          <w:i/>
          <w:iCs/>
          <w:sz w:val="28"/>
          <w:szCs w:val="28"/>
          <w:highlight w:val="yellow"/>
        </w:rPr>
        <w:t>SOTTO EMBARGO FINO ALLE ORE 19.00 DI DOMENICA 1° MARZO 2026.</w:t>
      </w:r>
    </w:p>
    <w:p w14:paraId="2ECBE2F1" w14:textId="77777777" w:rsidR="00B95843" w:rsidRPr="006E1AC5" w:rsidRDefault="00B95843" w:rsidP="006E1AC5">
      <w:pPr>
        <w:pStyle w:val="Nessunaspaziatura"/>
        <w:jc w:val="both"/>
        <w:rPr>
          <w:rFonts w:ascii="Garamond" w:hAnsi="Garamond"/>
          <w:sz w:val="28"/>
          <w:szCs w:val="28"/>
        </w:rPr>
      </w:pPr>
    </w:p>
    <w:p w14:paraId="28BA1EAD" w14:textId="77777777" w:rsidR="00AD50B2" w:rsidRPr="006E1AC5" w:rsidRDefault="00AD50B2" w:rsidP="006E1AC5">
      <w:pPr>
        <w:pStyle w:val="Nessunaspaziatura"/>
        <w:jc w:val="both"/>
        <w:rPr>
          <w:rFonts w:ascii="Garamond" w:hAnsi="Garamond"/>
          <w:sz w:val="28"/>
          <w:szCs w:val="28"/>
        </w:rPr>
      </w:pPr>
      <w:r w:rsidRPr="006E1AC5">
        <w:rPr>
          <w:rFonts w:ascii="Garamond" w:hAnsi="Garamond"/>
          <w:sz w:val="28"/>
          <w:szCs w:val="28"/>
        </w:rPr>
        <w:t>Siamo riuniti in Assemblea liturgica per celebrare i divini misteri in questa seconda domenica di Quaresima.</w:t>
      </w:r>
    </w:p>
    <w:p w14:paraId="07379A55" w14:textId="77777777" w:rsidR="00AD50B2" w:rsidRPr="006E1AC5" w:rsidRDefault="00AD50B2" w:rsidP="006E1AC5">
      <w:pPr>
        <w:pStyle w:val="Nessunaspaziatura"/>
        <w:jc w:val="both"/>
        <w:rPr>
          <w:rFonts w:ascii="Garamond" w:hAnsi="Garamond"/>
          <w:sz w:val="28"/>
          <w:szCs w:val="28"/>
        </w:rPr>
      </w:pPr>
      <w:r w:rsidRPr="006E1AC5">
        <w:rPr>
          <w:rFonts w:ascii="Garamond" w:hAnsi="Garamond"/>
          <w:sz w:val="28"/>
          <w:szCs w:val="28"/>
        </w:rPr>
        <w:t>Vogliamo anche noi lasciarci illuminare dalla luce sfolgorante di Cristo risorto, trasfiguratosi davanti ai suoi amici Pietro, Giacomo e Giovanni, sul santo monte, perché in seguito fossero pronti e consapevoli nell'accoglierlo nei giorni della manifestazione della sua gloria, frutto del suo sacrificio pasquale.</w:t>
      </w:r>
    </w:p>
    <w:p w14:paraId="0AF75E42" w14:textId="77777777" w:rsidR="00AD50B2" w:rsidRPr="006E1AC5" w:rsidRDefault="00AD50B2" w:rsidP="006E1AC5">
      <w:pPr>
        <w:pStyle w:val="Nessunaspaziatura"/>
        <w:jc w:val="both"/>
        <w:rPr>
          <w:rFonts w:ascii="Garamond" w:hAnsi="Garamond"/>
          <w:sz w:val="28"/>
          <w:szCs w:val="28"/>
        </w:rPr>
      </w:pPr>
      <w:r w:rsidRPr="006E1AC5">
        <w:rPr>
          <w:rFonts w:ascii="Garamond" w:hAnsi="Garamond"/>
          <w:sz w:val="28"/>
          <w:szCs w:val="28"/>
        </w:rPr>
        <w:t>Come questi tre discepoli prediletti di Gesù, ma insicuri e ancora inconsapevoli della vera identità di Gesù e della sua missione messianica, anche noi abbiamo bisogno di rassicurazione, di consolazione e di incoraggiamento per affrontare con fiducia la vita quotidiana, nella piena consapevolezza che la nostra testimonianza cristiana, il nostro impegno non è mai vano, perché Cristo è continuamente all'opera in noi e ci invia ad annunciarlo a tutti come il Vivente Signore.</w:t>
      </w:r>
    </w:p>
    <w:p w14:paraId="6C3B20A0" w14:textId="77777777" w:rsidR="00AD50B2" w:rsidRPr="006E1AC5" w:rsidRDefault="00AD50B2" w:rsidP="006E1AC5">
      <w:pPr>
        <w:pStyle w:val="Nessunaspaziatura"/>
        <w:jc w:val="both"/>
        <w:rPr>
          <w:rFonts w:ascii="Garamond" w:hAnsi="Garamond"/>
          <w:sz w:val="28"/>
          <w:szCs w:val="28"/>
        </w:rPr>
      </w:pPr>
      <w:r w:rsidRPr="006E1AC5">
        <w:rPr>
          <w:rFonts w:ascii="Garamond" w:hAnsi="Garamond"/>
          <w:sz w:val="28"/>
          <w:szCs w:val="28"/>
        </w:rPr>
        <w:t>Non è facile nemmeno per noi, come per i tre discepoli, accettare che la gloria di Dio si manifesti nella debolezza della croce, riconoscere che l'amore costoso, solo se è donato, risulta vincitore.</w:t>
      </w:r>
    </w:p>
    <w:p w14:paraId="7B286D4A" w14:textId="5E36A602" w:rsidR="00AD50B2" w:rsidRPr="006E1AC5" w:rsidRDefault="00AD50B2" w:rsidP="006E1AC5">
      <w:pPr>
        <w:pStyle w:val="Nessunaspaziatura"/>
        <w:jc w:val="both"/>
        <w:rPr>
          <w:rFonts w:ascii="Garamond" w:hAnsi="Garamond"/>
          <w:sz w:val="28"/>
          <w:szCs w:val="28"/>
        </w:rPr>
      </w:pPr>
      <w:r w:rsidRPr="006E1AC5">
        <w:rPr>
          <w:rFonts w:ascii="Garamond" w:hAnsi="Garamond"/>
          <w:sz w:val="28"/>
          <w:szCs w:val="28"/>
        </w:rPr>
        <w:t>Eppure,</w:t>
      </w:r>
      <w:r w:rsidRPr="006E1AC5">
        <w:rPr>
          <w:rFonts w:ascii="Garamond" w:hAnsi="Garamond"/>
          <w:sz w:val="28"/>
          <w:szCs w:val="28"/>
        </w:rPr>
        <w:t xml:space="preserve"> vogliamo giungere all'intima persuasione di essere chiamati ad uscire dalle ristrettezze dell'io, dalle nostre facili paure, nel timore di annunciare Cristo, unica missione della Chiesa e di tutti i cristiani, attraverso una vita che si fa dono.</w:t>
      </w:r>
    </w:p>
    <w:p w14:paraId="58F5BBD9" w14:textId="2E11C13B" w:rsidR="00AD50B2" w:rsidRPr="006E1AC5" w:rsidRDefault="00AD50B2" w:rsidP="006E1AC5">
      <w:pPr>
        <w:pStyle w:val="Nessunaspaziatura"/>
        <w:jc w:val="both"/>
        <w:rPr>
          <w:rFonts w:ascii="Garamond" w:hAnsi="Garamond"/>
          <w:sz w:val="28"/>
          <w:szCs w:val="28"/>
        </w:rPr>
      </w:pPr>
      <w:r w:rsidRPr="006E1AC5">
        <w:rPr>
          <w:rFonts w:ascii="Garamond" w:hAnsi="Garamond"/>
          <w:sz w:val="28"/>
          <w:szCs w:val="28"/>
        </w:rPr>
        <w:t>È sempre impegnativo e richiede una certa fatica prendere l’iniziativa e fare il primo passo per servire, assumerci nuove responsabilità, trovare tempo per gli altri, rinunciando a noi stessi. Occorre però superare le esitazioni e subito la gioia ci ricolma a dismisura.</w:t>
      </w:r>
      <w:r w:rsidRPr="006E1AC5">
        <w:rPr>
          <w:rFonts w:ascii="Garamond" w:hAnsi="Garamond"/>
          <w:sz w:val="28"/>
          <w:szCs w:val="28"/>
        </w:rPr>
        <w:br/>
        <w:t>Vi ricordo un antico detto: "</w:t>
      </w:r>
      <w:r w:rsidRPr="006E1AC5">
        <w:rPr>
          <w:rFonts w:ascii="Garamond" w:hAnsi="Garamond"/>
          <w:i/>
          <w:iCs/>
          <w:sz w:val="28"/>
          <w:szCs w:val="28"/>
        </w:rPr>
        <w:t>se ami, sarai ferito, ma se non ami sei già morto</w:t>
      </w:r>
      <w:r w:rsidRPr="006E1AC5">
        <w:rPr>
          <w:rFonts w:ascii="Garamond" w:hAnsi="Garamond"/>
          <w:sz w:val="28"/>
          <w:szCs w:val="28"/>
        </w:rPr>
        <w:t>". </w:t>
      </w:r>
    </w:p>
    <w:p w14:paraId="6634595C" w14:textId="2055E0A7" w:rsidR="00AD50B2" w:rsidRPr="006E1AC5" w:rsidRDefault="00AD50B2" w:rsidP="006E1AC5">
      <w:pPr>
        <w:pStyle w:val="Nessunaspaziatura"/>
        <w:jc w:val="both"/>
        <w:rPr>
          <w:rFonts w:ascii="Garamond" w:hAnsi="Garamond"/>
          <w:sz w:val="28"/>
          <w:szCs w:val="28"/>
        </w:rPr>
      </w:pPr>
      <w:r w:rsidRPr="006E1AC5">
        <w:rPr>
          <w:rFonts w:ascii="Garamond" w:hAnsi="Garamond"/>
          <w:sz w:val="28"/>
          <w:szCs w:val="28"/>
        </w:rPr>
        <w:t>É inevitabile, impegnandosi per le opere di bene, incontrare difficoltà, opposizioni, contrasti e perfino rifiuti, tuttavia chi ama non si perde d'animo e va avanti serenamente.</w:t>
      </w:r>
      <w:r w:rsidRPr="006E1AC5">
        <w:rPr>
          <w:rFonts w:ascii="Garamond" w:hAnsi="Garamond"/>
          <w:sz w:val="28"/>
          <w:szCs w:val="28"/>
        </w:rPr>
        <w:br/>
        <w:t xml:space="preserve">Noi tutti vogliamo evitare di essere cadaveri viventi, cristiani solo di nome, come ci ricorda </w:t>
      </w:r>
      <w:r w:rsidRPr="006E1AC5">
        <w:rPr>
          <w:rFonts w:ascii="Garamond" w:hAnsi="Garamond"/>
          <w:sz w:val="28"/>
          <w:szCs w:val="28"/>
        </w:rPr>
        <w:t>sant’</w:t>
      </w:r>
      <w:r w:rsidRPr="006E1AC5">
        <w:rPr>
          <w:rFonts w:ascii="Garamond" w:hAnsi="Garamond"/>
          <w:sz w:val="28"/>
          <w:szCs w:val="28"/>
        </w:rPr>
        <w:t>Ignazio di Antiochia: “</w:t>
      </w:r>
      <w:r w:rsidRPr="006E1AC5">
        <w:rPr>
          <w:rFonts w:ascii="Garamond" w:hAnsi="Garamond"/>
          <w:i/>
          <w:iCs/>
          <w:sz w:val="28"/>
          <w:szCs w:val="28"/>
        </w:rPr>
        <w:t xml:space="preserve">È </w:t>
      </w:r>
      <w:r w:rsidRPr="006E1AC5">
        <w:rPr>
          <w:rFonts w:ascii="Garamond" w:hAnsi="Garamond"/>
          <w:i/>
          <w:iCs/>
          <w:sz w:val="28"/>
          <w:szCs w:val="28"/>
        </w:rPr>
        <w:t>meglio essere cristiani senza dirlo, che dirlo senza esserlo</w:t>
      </w:r>
      <w:r w:rsidRPr="006E1AC5">
        <w:rPr>
          <w:rFonts w:ascii="Garamond" w:hAnsi="Garamond"/>
          <w:sz w:val="28"/>
          <w:szCs w:val="28"/>
        </w:rPr>
        <w:t>”. Vogliamo essere piuttosto testimoni gioiosi e coraggiosi dell'amore di Cristo, che usa le nostre mani, i nostri piedi, l’intelligenza, la creatività e soprattutto il nostro cuore, per giungere ai tanti nostri fratelli, che vivono accanto a noi, che ancora non conoscono Gesù, anche nel nostro ambiente di vita; perciò, non lo amano e non lo seguono.</w:t>
      </w:r>
    </w:p>
    <w:p w14:paraId="0154FCFC" w14:textId="77777777" w:rsidR="00AD50B2" w:rsidRPr="006E1AC5" w:rsidRDefault="00AD50B2" w:rsidP="006E1AC5">
      <w:pPr>
        <w:pStyle w:val="Nessunaspaziatura"/>
        <w:jc w:val="both"/>
        <w:rPr>
          <w:rFonts w:ascii="Garamond" w:hAnsi="Garamond"/>
          <w:sz w:val="28"/>
          <w:szCs w:val="28"/>
        </w:rPr>
      </w:pPr>
      <w:r w:rsidRPr="006E1AC5">
        <w:rPr>
          <w:rFonts w:ascii="Garamond" w:hAnsi="Garamond"/>
          <w:sz w:val="28"/>
          <w:szCs w:val="28"/>
        </w:rPr>
        <w:lastRenderedPageBreak/>
        <w:t>So bene che ciò che fa più male è la indifferenza di molti che vivono accanto a noi come se Dio non esistesse, ma a noi è stata data la forza di annunciare Cristo senza perderci di coraggio, lasciando allo Spirito Santo il compito di raggiungere il cuore di quanti noi incontriamo e di trasformarlo nell’intimo.</w:t>
      </w:r>
    </w:p>
    <w:p w14:paraId="347A0BDD" w14:textId="77777777" w:rsidR="00AD50B2" w:rsidRPr="006E1AC5" w:rsidRDefault="00AD50B2" w:rsidP="006E1AC5">
      <w:pPr>
        <w:pStyle w:val="Nessunaspaziatura"/>
        <w:jc w:val="both"/>
        <w:rPr>
          <w:rFonts w:ascii="Garamond" w:hAnsi="Garamond"/>
          <w:sz w:val="28"/>
          <w:szCs w:val="28"/>
        </w:rPr>
      </w:pPr>
      <w:r w:rsidRPr="006E1AC5">
        <w:rPr>
          <w:rFonts w:ascii="Garamond" w:hAnsi="Garamond"/>
          <w:sz w:val="28"/>
          <w:szCs w:val="28"/>
        </w:rPr>
        <w:t>Avanti, dunque, per una nuova partenza, con la stessa fede di Abramo, come abbiamo ascoltato nella prima lettura. Chiamato a lasciare la propria terra e il suo contesto di vita, Abramo, nostro padre nella fede, si è lasciato condurre e portare là dove il Signore Dio lo ha portato.</w:t>
      </w:r>
    </w:p>
    <w:p w14:paraId="4925FF98" w14:textId="77777777" w:rsidR="00AD50B2" w:rsidRPr="006E1AC5" w:rsidRDefault="00AD50B2" w:rsidP="006E1AC5">
      <w:pPr>
        <w:pStyle w:val="Nessunaspaziatura"/>
        <w:jc w:val="both"/>
        <w:rPr>
          <w:rFonts w:ascii="Garamond" w:hAnsi="Garamond"/>
          <w:sz w:val="28"/>
          <w:szCs w:val="28"/>
        </w:rPr>
      </w:pPr>
      <w:r w:rsidRPr="006E1AC5">
        <w:rPr>
          <w:rFonts w:ascii="Garamond" w:hAnsi="Garamond"/>
          <w:sz w:val="28"/>
          <w:szCs w:val="28"/>
        </w:rPr>
        <w:t xml:space="preserve">Anche noi possiamo metterci di nuovo in cammino come frutto di questa giornata.  Con la benedizione della prima pietra del nostro Oratorio, ambiente educativo a tutto campo, ci siamo proiettati in avanti, a beneficio delle generazioni che verranno, perché trovino un terreno adatto e possano sperimentare anch’essi la gioia di seguire Gesù, dono trasmesso dai loro padri. Come è stato sottolineato, l’Oratorio non è solo un luogo di svago, ma uno spazio abitato da chi vuole affrontare le sfide del presente e si progetta il futuro. </w:t>
      </w:r>
    </w:p>
    <w:p w14:paraId="51CB352F" w14:textId="77777777" w:rsidR="00AD50B2" w:rsidRPr="006E1AC5" w:rsidRDefault="00AD50B2" w:rsidP="006E1AC5">
      <w:pPr>
        <w:pStyle w:val="Nessunaspaziatura"/>
        <w:jc w:val="both"/>
        <w:rPr>
          <w:rFonts w:ascii="Garamond" w:hAnsi="Garamond"/>
          <w:sz w:val="28"/>
          <w:szCs w:val="28"/>
        </w:rPr>
      </w:pPr>
      <w:r w:rsidRPr="006E1AC5">
        <w:rPr>
          <w:rFonts w:ascii="Garamond" w:hAnsi="Garamond"/>
          <w:sz w:val="28"/>
          <w:szCs w:val="28"/>
        </w:rPr>
        <w:t>In un tempo di tanta aridità spirituale, già fin d’oggi, non mancano tuttavia persone, anche giovani, che si mettono alla ricerca di Dio, che desiderano attingere alle vere sorgenti della vita, mentre cercano un senso per la propria esistenza, chi ha sete profonda di verità e di amore. E noi sappiamo che queste due caratteristiche (verità e amore) non sono mete ideali, piuttosto sono incarnate nella persona viva di Gesù Cristo, colui nel quale abbiamo posto la nostra fiducia.</w:t>
      </w:r>
    </w:p>
    <w:p w14:paraId="7BC42ED4" w14:textId="77777777" w:rsidR="00AD50B2" w:rsidRDefault="00AD50B2" w:rsidP="006E1AC5">
      <w:pPr>
        <w:pStyle w:val="Nessunaspaziatura"/>
        <w:jc w:val="both"/>
        <w:rPr>
          <w:rFonts w:ascii="Garamond" w:hAnsi="Garamond"/>
          <w:sz w:val="28"/>
          <w:szCs w:val="28"/>
        </w:rPr>
      </w:pPr>
      <w:r w:rsidRPr="006E1AC5">
        <w:rPr>
          <w:rFonts w:ascii="Garamond" w:hAnsi="Garamond"/>
          <w:sz w:val="28"/>
          <w:szCs w:val="28"/>
        </w:rPr>
        <w:t>Seguiamolo, anche sostenuti dall’austero cammino di questa Quaresima.</w:t>
      </w:r>
    </w:p>
    <w:p w14:paraId="6D286D94" w14:textId="77777777" w:rsidR="006E1AC5" w:rsidRPr="006E1AC5" w:rsidRDefault="006E1AC5" w:rsidP="006E1AC5">
      <w:pPr>
        <w:pStyle w:val="Nessunaspaziatura"/>
        <w:jc w:val="both"/>
        <w:rPr>
          <w:rFonts w:ascii="Garamond" w:hAnsi="Garamond"/>
          <w:sz w:val="28"/>
          <w:szCs w:val="28"/>
        </w:rPr>
      </w:pPr>
    </w:p>
    <w:p w14:paraId="7E9C87AA" w14:textId="7FD1CC96" w:rsidR="00AD50B2" w:rsidRPr="006E1AC5" w:rsidRDefault="00AD50B2" w:rsidP="006E1AC5">
      <w:pPr>
        <w:pStyle w:val="Nessunaspaziatura"/>
        <w:jc w:val="right"/>
        <w:rPr>
          <w:rFonts w:ascii="Garamond" w:hAnsi="Garamond"/>
          <w:b/>
          <w:bCs/>
          <w:sz w:val="28"/>
          <w:szCs w:val="28"/>
        </w:rPr>
      </w:pPr>
      <w:r w:rsidRPr="006E1AC5">
        <w:rPr>
          <w:rFonts w:ascii="Garamond" w:hAnsi="Garamond"/>
          <w:b/>
          <w:bCs/>
          <w:sz w:val="28"/>
          <w:szCs w:val="28"/>
        </w:rPr>
        <w:t>Oscar card. CANTONI</w:t>
      </w:r>
    </w:p>
    <w:p w14:paraId="567860E7" w14:textId="77777777" w:rsidR="00B95843" w:rsidRPr="00206BDA" w:rsidRDefault="00B95843" w:rsidP="00B95843">
      <w:pPr>
        <w:pStyle w:val="Nessunaspaziatura"/>
        <w:jc w:val="right"/>
        <w:rPr>
          <w:rFonts w:ascii="Garamond" w:hAnsi="Garamond"/>
          <w:b/>
          <w:bCs/>
          <w:sz w:val="28"/>
          <w:szCs w:val="28"/>
        </w:rPr>
      </w:pPr>
    </w:p>
    <w:p w14:paraId="6E230AAA" w14:textId="77777777" w:rsidR="005C08A1" w:rsidRPr="00741D1E" w:rsidRDefault="005C08A1" w:rsidP="005C08A1">
      <w:pPr>
        <w:pStyle w:val="Nessunaspaziatura"/>
        <w:jc w:val="both"/>
        <w:rPr>
          <w:rFonts w:ascii="Garamond" w:hAnsi="Garamond"/>
          <w:sz w:val="28"/>
          <w:szCs w:val="28"/>
        </w:rPr>
      </w:pPr>
    </w:p>
    <w:p w14:paraId="5D110E30" w14:textId="438A6DBF" w:rsidR="00A243C7" w:rsidRPr="00087C5B" w:rsidRDefault="00A243C7" w:rsidP="005C08A1">
      <w:pPr>
        <w:spacing w:before="100" w:beforeAutospacing="1" w:after="100" w:afterAutospacing="1" w:line="240" w:lineRule="auto"/>
        <w:jc w:val="both"/>
        <w:rPr>
          <w:rFonts w:ascii="Garamond" w:hAnsi="Garamond"/>
          <w:i/>
          <w:iCs/>
          <w:sz w:val="28"/>
          <w:szCs w:val="28"/>
        </w:rPr>
      </w:pPr>
    </w:p>
    <w:sectPr w:rsidR="00A243C7" w:rsidRPr="00087C5B"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8D38E" w14:textId="77777777" w:rsidR="001A7C70" w:rsidRDefault="001A7C70" w:rsidP="00A9629A">
      <w:pPr>
        <w:spacing w:after="0" w:line="240" w:lineRule="auto"/>
      </w:pPr>
      <w:r>
        <w:separator/>
      </w:r>
    </w:p>
  </w:endnote>
  <w:endnote w:type="continuationSeparator" w:id="0">
    <w:p w14:paraId="4DD9B213" w14:textId="77777777" w:rsidR="001A7C70" w:rsidRDefault="001A7C70"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2789A" w14:textId="77777777" w:rsidR="001A7C70" w:rsidRDefault="001A7C70" w:rsidP="00A9629A">
      <w:pPr>
        <w:spacing w:after="0" w:line="240" w:lineRule="auto"/>
      </w:pPr>
      <w:r>
        <w:separator/>
      </w:r>
    </w:p>
  </w:footnote>
  <w:footnote w:type="continuationSeparator" w:id="0">
    <w:p w14:paraId="150649F9" w14:textId="77777777" w:rsidR="001A7C70" w:rsidRDefault="001A7C70"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0CE1"/>
    <w:multiLevelType w:val="hybridMultilevel"/>
    <w:tmpl w:val="9AC63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2A1A9E"/>
    <w:multiLevelType w:val="multilevel"/>
    <w:tmpl w:val="8A7C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663D5"/>
    <w:multiLevelType w:val="multilevel"/>
    <w:tmpl w:val="5144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420CC"/>
    <w:multiLevelType w:val="multilevel"/>
    <w:tmpl w:val="EDEE4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76D1D"/>
    <w:multiLevelType w:val="hybridMultilevel"/>
    <w:tmpl w:val="1666AF18"/>
    <w:lvl w:ilvl="0" w:tplc="CB003E2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6255DF"/>
    <w:multiLevelType w:val="hybridMultilevel"/>
    <w:tmpl w:val="56A45CFC"/>
    <w:lvl w:ilvl="0" w:tplc="62E8F6A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7F4D5B"/>
    <w:multiLevelType w:val="hybridMultilevel"/>
    <w:tmpl w:val="5E66E5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8A7035"/>
    <w:multiLevelType w:val="hybridMultilevel"/>
    <w:tmpl w:val="9BD0E980"/>
    <w:lvl w:ilvl="0" w:tplc="7D2A3682">
      <w:numFmt w:val="bullet"/>
      <w:lvlText w:val="-"/>
      <w:lvlJc w:val="left"/>
      <w:pPr>
        <w:ind w:left="720" w:hanging="360"/>
      </w:pPr>
      <w:rPr>
        <w:rFonts w:ascii="Aptos" w:eastAsiaTheme="minorHAnsi" w:hAnsi="Apto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FE1720"/>
    <w:multiLevelType w:val="hybridMultilevel"/>
    <w:tmpl w:val="C292E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AB10BB"/>
    <w:multiLevelType w:val="multilevel"/>
    <w:tmpl w:val="1F2E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E2FD9"/>
    <w:multiLevelType w:val="hybridMultilevel"/>
    <w:tmpl w:val="76A2CA4E"/>
    <w:lvl w:ilvl="0" w:tplc="F080EC8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E74E19"/>
    <w:multiLevelType w:val="multilevel"/>
    <w:tmpl w:val="916ED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46665"/>
    <w:multiLevelType w:val="multilevel"/>
    <w:tmpl w:val="E8CC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842E0"/>
    <w:multiLevelType w:val="multilevel"/>
    <w:tmpl w:val="6DA022B4"/>
    <w:lvl w:ilvl="0">
      <w:start w:val="1"/>
      <w:numFmt w:val="bullet"/>
      <w:suff w:val="nothing"/>
      <w:lvlText w:val=""/>
      <w:lvlJc w:val="left"/>
      <w:pPr>
        <w:tabs>
          <w:tab w:val="num" w:pos="0"/>
        </w:tabs>
        <w:ind w:left="0" w:firstLine="0"/>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30987983"/>
    <w:multiLevelType w:val="hybridMultilevel"/>
    <w:tmpl w:val="EB8E2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4C79FA"/>
    <w:multiLevelType w:val="multilevel"/>
    <w:tmpl w:val="75D0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22143"/>
    <w:multiLevelType w:val="hybridMultilevel"/>
    <w:tmpl w:val="A2B8DCBA"/>
    <w:lvl w:ilvl="0" w:tplc="9D0ED310">
      <w:start w:val="9"/>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3456C1"/>
    <w:multiLevelType w:val="hybridMultilevel"/>
    <w:tmpl w:val="A37AF108"/>
    <w:lvl w:ilvl="0" w:tplc="C5443E66">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87D7467"/>
    <w:multiLevelType w:val="hybridMultilevel"/>
    <w:tmpl w:val="B10A77EC"/>
    <w:lvl w:ilvl="0" w:tplc="1D7C90AA">
      <w:start w:val="1"/>
      <w:numFmt w:val="bullet"/>
      <w:lvlText w:val=""/>
      <w:lvlJc w:val="left"/>
      <w:pPr>
        <w:ind w:left="720" w:hanging="360"/>
      </w:pPr>
      <w:rPr>
        <w:rFonts w:ascii="Symbol" w:hAnsi="Symbol" w:hint="default"/>
      </w:rPr>
    </w:lvl>
    <w:lvl w:ilvl="1" w:tplc="323C87B2">
      <w:start w:val="1"/>
      <w:numFmt w:val="bullet"/>
      <w:lvlText w:val="o"/>
      <w:lvlJc w:val="left"/>
      <w:pPr>
        <w:ind w:left="1440" w:hanging="360"/>
      </w:pPr>
      <w:rPr>
        <w:rFonts w:ascii="Courier New" w:hAnsi="Courier New" w:hint="default"/>
      </w:rPr>
    </w:lvl>
    <w:lvl w:ilvl="2" w:tplc="4A308980">
      <w:start w:val="1"/>
      <w:numFmt w:val="bullet"/>
      <w:lvlText w:val=""/>
      <w:lvlJc w:val="left"/>
      <w:pPr>
        <w:ind w:left="2160" w:hanging="360"/>
      </w:pPr>
      <w:rPr>
        <w:rFonts w:ascii="Wingdings" w:hAnsi="Wingdings" w:hint="default"/>
      </w:rPr>
    </w:lvl>
    <w:lvl w:ilvl="3" w:tplc="81C60E1A">
      <w:start w:val="1"/>
      <w:numFmt w:val="bullet"/>
      <w:lvlText w:val=""/>
      <w:lvlJc w:val="left"/>
      <w:pPr>
        <w:ind w:left="2880" w:hanging="360"/>
      </w:pPr>
      <w:rPr>
        <w:rFonts w:ascii="Symbol" w:hAnsi="Symbol" w:hint="default"/>
      </w:rPr>
    </w:lvl>
    <w:lvl w:ilvl="4" w:tplc="57FA8730">
      <w:start w:val="1"/>
      <w:numFmt w:val="bullet"/>
      <w:lvlText w:val="o"/>
      <w:lvlJc w:val="left"/>
      <w:pPr>
        <w:ind w:left="3600" w:hanging="360"/>
      </w:pPr>
      <w:rPr>
        <w:rFonts w:ascii="Courier New" w:hAnsi="Courier New" w:hint="default"/>
      </w:rPr>
    </w:lvl>
    <w:lvl w:ilvl="5" w:tplc="C0AE7268">
      <w:start w:val="1"/>
      <w:numFmt w:val="bullet"/>
      <w:lvlText w:val=""/>
      <w:lvlJc w:val="left"/>
      <w:pPr>
        <w:ind w:left="4320" w:hanging="360"/>
      </w:pPr>
      <w:rPr>
        <w:rFonts w:ascii="Wingdings" w:hAnsi="Wingdings" w:hint="default"/>
      </w:rPr>
    </w:lvl>
    <w:lvl w:ilvl="6" w:tplc="636A52B4">
      <w:start w:val="1"/>
      <w:numFmt w:val="bullet"/>
      <w:lvlText w:val=""/>
      <w:lvlJc w:val="left"/>
      <w:pPr>
        <w:ind w:left="5040" w:hanging="360"/>
      </w:pPr>
      <w:rPr>
        <w:rFonts w:ascii="Symbol" w:hAnsi="Symbol" w:hint="default"/>
      </w:rPr>
    </w:lvl>
    <w:lvl w:ilvl="7" w:tplc="20108A58">
      <w:start w:val="1"/>
      <w:numFmt w:val="bullet"/>
      <w:lvlText w:val="o"/>
      <w:lvlJc w:val="left"/>
      <w:pPr>
        <w:ind w:left="5760" w:hanging="360"/>
      </w:pPr>
      <w:rPr>
        <w:rFonts w:ascii="Courier New" w:hAnsi="Courier New" w:hint="default"/>
      </w:rPr>
    </w:lvl>
    <w:lvl w:ilvl="8" w:tplc="CA026A1E">
      <w:start w:val="1"/>
      <w:numFmt w:val="bullet"/>
      <w:lvlText w:val=""/>
      <w:lvlJc w:val="left"/>
      <w:pPr>
        <w:ind w:left="6480" w:hanging="360"/>
      </w:pPr>
      <w:rPr>
        <w:rFonts w:ascii="Wingdings" w:hAnsi="Wingdings" w:hint="default"/>
      </w:rPr>
    </w:lvl>
  </w:abstractNum>
  <w:abstractNum w:abstractNumId="19" w15:restartNumberingAfterBreak="0">
    <w:nsid w:val="417A2808"/>
    <w:multiLevelType w:val="multilevel"/>
    <w:tmpl w:val="DB8AF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B41E9A"/>
    <w:multiLevelType w:val="multilevel"/>
    <w:tmpl w:val="7BCC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128DD"/>
    <w:multiLevelType w:val="hybridMultilevel"/>
    <w:tmpl w:val="0972C6DA"/>
    <w:lvl w:ilvl="0" w:tplc="AC26E37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95524A"/>
    <w:multiLevelType w:val="multilevel"/>
    <w:tmpl w:val="5CE8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03FD0"/>
    <w:multiLevelType w:val="hybridMultilevel"/>
    <w:tmpl w:val="7D409F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62669B8"/>
    <w:multiLevelType w:val="hybridMultilevel"/>
    <w:tmpl w:val="017A11F6"/>
    <w:lvl w:ilvl="0" w:tplc="9F16AFD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AC5365"/>
    <w:multiLevelType w:val="multilevel"/>
    <w:tmpl w:val="0350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93025"/>
    <w:multiLevelType w:val="hybridMultilevel"/>
    <w:tmpl w:val="66A65794"/>
    <w:lvl w:ilvl="0" w:tplc="28744996">
      <w:start w:val="19"/>
      <w:numFmt w:val="bullet"/>
      <w:lvlText w:val="-"/>
      <w:lvlJc w:val="left"/>
      <w:pPr>
        <w:ind w:left="720" w:hanging="360"/>
      </w:pPr>
      <w:rPr>
        <w:rFonts w:ascii="Garamond" w:eastAsia="Arial Unicode MS"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1D5333"/>
    <w:multiLevelType w:val="hybridMultilevel"/>
    <w:tmpl w:val="C6C03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9" w15:restartNumberingAfterBreak="0">
    <w:nsid w:val="60921240"/>
    <w:multiLevelType w:val="hybridMultilevel"/>
    <w:tmpl w:val="CF628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962EAE"/>
    <w:multiLevelType w:val="hybridMultilevel"/>
    <w:tmpl w:val="0E7ACA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38E0F72"/>
    <w:multiLevelType w:val="hybridMultilevel"/>
    <w:tmpl w:val="BAF03F02"/>
    <w:lvl w:ilvl="0" w:tplc="AC26E37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952932"/>
    <w:multiLevelType w:val="multilevel"/>
    <w:tmpl w:val="2B52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D52DEE"/>
    <w:multiLevelType w:val="hybridMultilevel"/>
    <w:tmpl w:val="8F008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4D612F2"/>
    <w:multiLevelType w:val="hybridMultilevel"/>
    <w:tmpl w:val="4AC86F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74A2CDB"/>
    <w:multiLevelType w:val="multilevel"/>
    <w:tmpl w:val="0CC2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BB54D8"/>
    <w:multiLevelType w:val="hybridMultilevel"/>
    <w:tmpl w:val="D654CD92"/>
    <w:lvl w:ilvl="0" w:tplc="54825D26">
      <w:numFmt w:val="bullet"/>
      <w:lvlText w:val="-"/>
      <w:lvlJc w:val="left"/>
      <w:pPr>
        <w:ind w:left="720" w:hanging="360"/>
      </w:pPr>
      <w:rPr>
        <w:rFonts w:ascii="Garamond" w:eastAsiaTheme="minorHAnsi" w:hAnsi="Garamond" w:cstheme="minorBid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9DD771A"/>
    <w:multiLevelType w:val="hybridMultilevel"/>
    <w:tmpl w:val="F0544C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B5F461D"/>
    <w:multiLevelType w:val="hybridMultilevel"/>
    <w:tmpl w:val="135C1262"/>
    <w:lvl w:ilvl="0" w:tplc="2028E4E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1108AD"/>
    <w:multiLevelType w:val="multilevel"/>
    <w:tmpl w:val="F204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3278855">
    <w:abstractNumId w:val="18"/>
  </w:num>
  <w:num w:numId="2" w16cid:durableId="728457847">
    <w:abstractNumId w:val="28"/>
  </w:num>
  <w:num w:numId="3" w16cid:durableId="1257709109">
    <w:abstractNumId w:val="26"/>
  </w:num>
  <w:num w:numId="4" w16cid:durableId="2092849220">
    <w:abstractNumId w:val="17"/>
  </w:num>
  <w:num w:numId="5" w16cid:durableId="54397659">
    <w:abstractNumId w:val="8"/>
  </w:num>
  <w:num w:numId="6" w16cid:durableId="1197621982">
    <w:abstractNumId w:val="0"/>
  </w:num>
  <w:num w:numId="7" w16cid:durableId="226260181">
    <w:abstractNumId w:val="29"/>
  </w:num>
  <w:num w:numId="8" w16cid:durableId="609582575">
    <w:abstractNumId w:val="38"/>
  </w:num>
  <w:num w:numId="9" w16cid:durableId="600603137">
    <w:abstractNumId w:val="24"/>
  </w:num>
  <w:num w:numId="10" w16cid:durableId="2054772486">
    <w:abstractNumId w:val="7"/>
  </w:num>
  <w:num w:numId="11" w16cid:durableId="2085909107">
    <w:abstractNumId w:val="37"/>
  </w:num>
  <w:num w:numId="12" w16cid:durableId="302465059">
    <w:abstractNumId w:val="2"/>
  </w:num>
  <w:num w:numId="13" w16cid:durableId="1386029310">
    <w:abstractNumId w:val="19"/>
  </w:num>
  <w:num w:numId="14" w16cid:durableId="1393654268">
    <w:abstractNumId w:val="20"/>
  </w:num>
  <w:num w:numId="15" w16cid:durableId="1223252369">
    <w:abstractNumId w:val="11"/>
  </w:num>
  <w:num w:numId="16" w16cid:durableId="1055929673">
    <w:abstractNumId w:val="10"/>
  </w:num>
  <w:num w:numId="17" w16cid:durableId="59138431">
    <w:abstractNumId w:val="30"/>
  </w:num>
  <w:num w:numId="18" w16cid:durableId="1412969246">
    <w:abstractNumId w:val="13"/>
  </w:num>
  <w:num w:numId="19" w16cid:durableId="740256385">
    <w:abstractNumId w:val="14"/>
  </w:num>
  <w:num w:numId="20" w16cid:durableId="1658849715">
    <w:abstractNumId w:val="27"/>
  </w:num>
  <w:num w:numId="21" w16cid:durableId="1389107565">
    <w:abstractNumId w:val="5"/>
  </w:num>
  <w:num w:numId="22" w16cid:durableId="664629067">
    <w:abstractNumId w:val="33"/>
  </w:num>
  <w:num w:numId="23" w16cid:durableId="1324033">
    <w:abstractNumId w:val="21"/>
  </w:num>
  <w:num w:numId="24" w16cid:durableId="2059352340">
    <w:abstractNumId w:val="31"/>
  </w:num>
  <w:num w:numId="25" w16cid:durableId="2068063896">
    <w:abstractNumId w:val="23"/>
  </w:num>
  <w:num w:numId="26" w16cid:durableId="71893603">
    <w:abstractNumId w:val="3"/>
  </w:num>
  <w:num w:numId="27" w16cid:durableId="1941911229">
    <w:abstractNumId w:val="25"/>
  </w:num>
  <w:num w:numId="28" w16cid:durableId="1577014562">
    <w:abstractNumId w:val="12"/>
  </w:num>
  <w:num w:numId="29" w16cid:durableId="1662540799">
    <w:abstractNumId w:val="22"/>
  </w:num>
  <w:num w:numId="30" w16cid:durableId="504519909">
    <w:abstractNumId w:val="39"/>
  </w:num>
  <w:num w:numId="31" w16cid:durableId="1511601216">
    <w:abstractNumId w:val="35"/>
  </w:num>
  <w:num w:numId="32" w16cid:durableId="1207330416">
    <w:abstractNumId w:val="9"/>
  </w:num>
  <w:num w:numId="33" w16cid:durableId="1273896319">
    <w:abstractNumId w:val="16"/>
  </w:num>
  <w:num w:numId="34" w16cid:durableId="1732145468">
    <w:abstractNumId w:val="4"/>
  </w:num>
  <w:num w:numId="35" w16cid:durableId="297079165">
    <w:abstractNumId w:val="32"/>
  </w:num>
  <w:num w:numId="36" w16cid:durableId="1912765832">
    <w:abstractNumId w:val="36"/>
  </w:num>
  <w:num w:numId="37" w16cid:durableId="667096571">
    <w:abstractNumId w:val="1"/>
  </w:num>
  <w:num w:numId="38" w16cid:durableId="1712654842">
    <w:abstractNumId w:val="15"/>
  </w:num>
  <w:num w:numId="39" w16cid:durableId="987829519">
    <w:abstractNumId w:val="34"/>
  </w:num>
  <w:num w:numId="40" w16cid:durableId="157466279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0086"/>
    <w:rsid w:val="0000285A"/>
    <w:rsid w:val="000030C3"/>
    <w:rsid w:val="0000430C"/>
    <w:rsid w:val="00005D10"/>
    <w:rsid w:val="00005FED"/>
    <w:rsid w:val="0000613D"/>
    <w:rsid w:val="000068EF"/>
    <w:rsid w:val="00006B21"/>
    <w:rsid w:val="000149B8"/>
    <w:rsid w:val="00014AA9"/>
    <w:rsid w:val="000161BD"/>
    <w:rsid w:val="000179D7"/>
    <w:rsid w:val="00024545"/>
    <w:rsid w:val="00026C4F"/>
    <w:rsid w:val="00026F86"/>
    <w:rsid w:val="00030FC1"/>
    <w:rsid w:val="000377AF"/>
    <w:rsid w:val="00043938"/>
    <w:rsid w:val="00044E30"/>
    <w:rsid w:val="0004689A"/>
    <w:rsid w:val="00046C64"/>
    <w:rsid w:val="0004753F"/>
    <w:rsid w:val="00047EC7"/>
    <w:rsid w:val="0005116C"/>
    <w:rsid w:val="00051E2B"/>
    <w:rsid w:val="00054EB3"/>
    <w:rsid w:val="00060D4A"/>
    <w:rsid w:val="00061A7B"/>
    <w:rsid w:val="000630B0"/>
    <w:rsid w:val="00064DC9"/>
    <w:rsid w:val="00071A15"/>
    <w:rsid w:val="00072670"/>
    <w:rsid w:val="00072816"/>
    <w:rsid w:val="00072BC8"/>
    <w:rsid w:val="0007373D"/>
    <w:rsid w:val="00076FBD"/>
    <w:rsid w:val="00080357"/>
    <w:rsid w:val="0008065F"/>
    <w:rsid w:val="0008498D"/>
    <w:rsid w:val="00084D5B"/>
    <w:rsid w:val="00085A45"/>
    <w:rsid w:val="00087C5B"/>
    <w:rsid w:val="00092EFD"/>
    <w:rsid w:val="00092F7D"/>
    <w:rsid w:val="0009320B"/>
    <w:rsid w:val="0009566B"/>
    <w:rsid w:val="000A179B"/>
    <w:rsid w:val="000A2231"/>
    <w:rsid w:val="000A39A1"/>
    <w:rsid w:val="000A44DF"/>
    <w:rsid w:val="000A4DA1"/>
    <w:rsid w:val="000A7998"/>
    <w:rsid w:val="000A7D54"/>
    <w:rsid w:val="000B131E"/>
    <w:rsid w:val="000B4445"/>
    <w:rsid w:val="000C1210"/>
    <w:rsid w:val="000C2576"/>
    <w:rsid w:val="000C2E92"/>
    <w:rsid w:val="000C5AEC"/>
    <w:rsid w:val="000C65D8"/>
    <w:rsid w:val="000D0C80"/>
    <w:rsid w:val="000D10C6"/>
    <w:rsid w:val="000D1828"/>
    <w:rsid w:val="000D20D3"/>
    <w:rsid w:val="000D27C0"/>
    <w:rsid w:val="000D3F9F"/>
    <w:rsid w:val="000D4E07"/>
    <w:rsid w:val="000D651F"/>
    <w:rsid w:val="000D65BD"/>
    <w:rsid w:val="000D67CA"/>
    <w:rsid w:val="000E0B1D"/>
    <w:rsid w:val="000E1688"/>
    <w:rsid w:val="000E334A"/>
    <w:rsid w:val="000E4969"/>
    <w:rsid w:val="000E6DDB"/>
    <w:rsid w:val="000F1101"/>
    <w:rsid w:val="000F1E08"/>
    <w:rsid w:val="000F2D39"/>
    <w:rsid w:val="000F3468"/>
    <w:rsid w:val="000F3506"/>
    <w:rsid w:val="000F3E37"/>
    <w:rsid w:val="000F52A7"/>
    <w:rsid w:val="000F5827"/>
    <w:rsid w:val="00106928"/>
    <w:rsid w:val="001078BA"/>
    <w:rsid w:val="0011051C"/>
    <w:rsid w:val="001168FF"/>
    <w:rsid w:val="00121D35"/>
    <w:rsid w:val="001267C7"/>
    <w:rsid w:val="00126B19"/>
    <w:rsid w:val="001308F4"/>
    <w:rsid w:val="001309C9"/>
    <w:rsid w:val="00131DD1"/>
    <w:rsid w:val="00133875"/>
    <w:rsid w:val="001348C7"/>
    <w:rsid w:val="00134BF7"/>
    <w:rsid w:val="00135D3C"/>
    <w:rsid w:val="001435F8"/>
    <w:rsid w:val="00143762"/>
    <w:rsid w:val="00146EC7"/>
    <w:rsid w:val="001505BC"/>
    <w:rsid w:val="0015169F"/>
    <w:rsid w:val="00151E2E"/>
    <w:rsid w:val="0015379A"/>
    <w:rsid w:val="00154203"/>
    <w:rsid w:val="00154A53"/>
    <w:rsid w:val="00156BFD"/>
    <w:rsid w:val="001608DB"/>
    <w:rsid w:val="001633BD"/>
    <w:rsid w:val="00165019"/>
    <w:rsid w:val="00167E9F"/>
    <w:rsid w:val="00170B29"/>
    <w:rsid w:val="00170C6B"/>
    <w:rsid w:val="00172AED"/>
    <w:rsid w:val="00173FE5"/>
    <w:rsid w:val="00174576"/>
    <w:rsid w:val="00174A6B"/>
    <w:rsid w:val="00175F18"/>
    <w:rsid w:val="001776E8"/>
    <w:rsid w:val="00180661"/>
    <w:rsid w:val="00180C20"/>
    <w:rsid w:val="001812ED"/>
    <w:rsid w:val="00182AF4"/>
    <w:rsid w:val="00184674"/>
    <w:rsid w:val="00186BBE"/>
    <w:rsid w:val="0018723B"/>
    <w:rsid w:val="00192696"/>
    <w:rsid w:val="00193C65"/>
    <w:rsid w:val="001958DB"/>
    <w:rsid w:val="0019694A"/>
    <w:rsid w:val="00197D7A"/>
    <w:rsid w:val="001A0E3C"/>
    <w:rsid w:val="001A1DEB"/>
    <w:rsid w:val="001A6FAA"/>
    <w:rsid w:val="001A7C70"/>
    <w:rsid w:val="001B1AD7"/>
    <w:rsid w:val="001B2205"/>
    <w:rsid w:val="001B63B5"/>
    <w:rsid w:val="001C09F3"/>
    <w:rsid w:val="001C1149"/>
    <w:rsid w:val="001C170A"/>
    <w:rsid w:val="001C59C1"/>
    <w:rsid w:val="001C6876"/>
    <w:rsid w:val="001D1D40"/>
    <w:rsid w:val="001D2B05"/>
    <w:rsid w:val="001D2FB1"/>
    <w:rsid w:val="001D4027"/>
    <w:rsid w:val="001D488B"/>
    <w:rsid w:val="001D6DC8"/>
    <w:rsid w:val="001D7E1C"/>
    <w:rsid w:val="001E163D"/>
    <w:rsid w:val="001E2B8A"/>
    <w:rsid w:val="001E4F7D"/>
    <w:rsid w:val="001E6B2A"/>
    <w:rsid w:val="001F2079"/>
    <w:rsid w:val="001F2838"/>
    <w:rsid w:val="001F2EAC"/>
    <w:rsid w:val="001F3F4C"/>
    <w:rsid w:val="001F6A2C"/>
    <w:rsid w:val="00200922"/>
    <w:rsid w:val="00201993"/>
    <w:rsid w:val="00202C5C"/>
    <w:rsid w:val="00203652"/>
    <w:rsid w:val="00203D3D"/>
    <w:rsid w:val="00206BDA"/>
    <w:rsid w:val="00207322"/>
    <w:rsid w:val="00207C11"/>
    <w:rsid w:val="00210FB1"/>
    <w:rsid w:val="0021102D"/>
    <w:rsid w:val="002159AF"/>
    <w:rsid w:val="00216057"/>
    <w:rsid w:val="002175E7"/>
    <w:rsid w:val="00221AF1"/>
    <w:rsid w:val="00222C2A"/>
    <w:rsid w:val="00222D1D"/>
    <w:rsid w:val="002238FA"/>
    <w:rsid w:val="00225317"/>
    <w:rsid w:val="00227304"/>
    <w:rsid w:val="00231992"/>
    <w:rsid w:val="002319CB"/>
    <w:rsid w:val="0024204A"/>
    <w:rsid w:val="002422E5"/>
    <w:rsid w:val="002437BD"/>
    <w:rsid w:val="00244812"/>
    <w:rsid w:val="00246BF3"/>
    <w:rsid w:val="00252D1A"/>
    <w:rsid w:val="002531DD"/>
    <w:rsid w:val="00253BBB"/>
    <w:rsid w:val="00253C4F"/>
    <w:rsid w:val="00254782"/>
    <w:rsid w:val="00260AF3"/>
    <w:rsid w:val="00265CE9"/>
    <w:rsid w:val="00265E74"/>
    <w:rsid w:val="00267DAE"/>
    <w:rsid w:val="0027400C"/>
    <w:rsid w:val="002764B5"/>
    <w:rsid w:val="0027748B"/>
    <w:rsid w:val="00277E7A"/>
    <w:rsid w:val="002807AC"/>
    <w:rsid w:val="00280CF3"/>
    <w:rsid w:val="00283140"/>
    <w:rsid w:val="00285F72"/>
    <w:rsid w:val="002920DC"/>
    <w:rsid w:val="00295BEE"/>
    <w:rsid w:val="002A2381"/>
    <w:rsid w:val="002A2813"/>
    <w:rsid w:val="002A33B9"/>
    <w:rsid w:val="002A48DC"/>
    <w:rsid w:val="002A48FE"/>
    <w:rsid w:val="002A56A9"/>
    <w:rsid w:val="002B09EE"/>
    <w:rsid w:val="002B38A2"/>
    <w:rsid w:val="002B4A79"/>
    <w:rsid w:val="002B628A"/>
    <w:rsid w:val="002B7077"/>
    <w:rsid w:val="002C19B0"/>
    <w:rsid w:val="002C19C8"/>
    <w:rsid w:val="002C1F1C"/>
    <w:rsid w:val="002C2D2F"/>
    <w:rsid w:val="002C34BC"/>
    <w:rsid w:val="002C357A"/>
    <w:rsid w:val="002C3599"/>
    <w:rsid w:val="002C363C"/>
    <w:rsid w:val="002C4F76"/>
    <w:rsid w:val="002C55D3"/>
    <w:rsid w:val="002C5BD8"/>
    <w:rsid w:val="002D109A"/>
    <w:rsid w:val="002D1273"/>
    <w:rsid w:val="002D15EE"/>
    <w:rsid w:val="002D2C07"/>
    <w:rsid w:val="002D454B"/>
    <w:rsid w:val="002D54A9"/>
    <w:rsid w:val="002E1336"/>
    <w:rsid w:val="002E146C"/>
    <w:rsid w:val="002E23AF"/>
    <w:rsid w:val="002E3BB2"/>
    <w:rsid w:val="002F3489"/>
    <w:rsid w:val="002F3BBF"/>
    <w:rsid w:val="002F44F8"/>
    <w:rsid w:val="002F48FA"/>
    <w:rsid w:val="002F4B4E"/>
    <w:rsid w:val="002F5336"/>
    <w:rsid w:val="002F6A13"/>
    <w:rsid w:val="0030059D"/>
    <w:rsid w:val="00300A4A"/>
    <w:rsid w:val="00300DE6"/>
    <w:rsid w:val="00301165"/>
    <w:rsid w:val="003027C1"/>
    <w:rsid w:val="00302CF8"/>
    <w:rsid w:val="00302E16"/>
    <w:rsid w:val="003039FB"/>
    <w:rsid w:val="00303B88"/>
    <w:rsid w:val="00304920"/>
    <w:rsid w:val="0030533F"/>
    <w:rsid w:val="00307B28"/>
    <w:rsid w:val="00310055"/>
    <w:rsid w:val="00311A45"/>
    <w:rsid w:val="00312EE8"/>
    <w:rsid w:val="0031414C"/>
    <w:rsid w:val="00315A40"/>
    <w:rsid w:val="0032097F"/>
    <w:rsid w:val="00322507"/>
    <w:rsid w:val="003232FE"/>
    <w:rsid w:val="00324296"/>
    <w:rsid w:val="0032730F"/>
    <w:rsid w:val="00332BBB"/>
    <w:rsid w:val="0033525A"/>
    <w:rsid w:val="003352A9"/>
    <w:rsid w:val="00335533"/>
    <w:rsid w:val="00340203"/>
    <w:rsid w:val="00340843"/>
    <w:rsid w:val="0034306C"/>
    <w:rsid w:val="0034479F"/>
    <w:rsid w:val="003451E9"/>
    <w:rsid w:val="0034688B"/>
    <w:rsid w:val="00357930"/>
    <w:rsid w:val="003617DA"/>
    <w:rsid w:val="0036402B"/>
    <w:rsid w:val="00366945"/>
    <w:rsid w:val="00370215"/>
    <w:rsid w:val="003704D1"/>
    <w:rsid w:val="00371C00"/>
    <w:rsid w:val="003727A5"/>
    <w:rsid w:val="00372C1C"/>
    <w:rsid w:val="00373958"/>
    <w:rsid w:val="00373C21"/>
    <w:rsid w:val="0037418F"/>
    <w:rsid w:val="00374865"/>
    <w:rsid w:val="00374B16"/>
    <w:rsid w:val="003754BE"/>
    <w:rsid w:val="00375D40"/>
    <w:rsid w:val="00375FFC"/>
    <w:rsid w:val="00376DC0"/>
    <w:rsid w:val="0037760B"/>
    <w:rsid w:val="0038474C"/>
    <w:rsid w:val="00385BC8"/>
    <w:rsid w:val="0039343D"/>
    <w:rsid w:val="0039473A"/>
    <w:rsid w:val="00395A09"/>
    <w:rsid w:val="00395A36"/>
    <w:rsid w:val="003961C1"/>
    <w:rsid w:val="003966CD"/>
    <w:rsid w:val="003A1292"/>
    <w:rsid w:val="003A16EA"/>
    <w:rsid w:val="003A3F94"/>
    <w:rsid w:val="003B198D"/>
    <w:rsid w:val="003B1A53"/>
    <w:rsid w:val="003B2275"/>
    <w:rsid w:val="003B3C54"/>
    <w:rsid w:val="003B41F2"/>
    <w:rsid w:val="003B7E95"/>
    <w:rsid w:val="003C10C0"/>
    <w:rsid w:val="003C5871"/>
    <w:rsid w:val="003C6374"/>
    <w:rsid w:val="003C75B3"/>
    <w:rsid w:val="003C7E47"/>
    <w:rsid w:val="003D20D4"/>
    <w:rsid w:val="003D2649"/>
    <w:rsid w:val="003D2A13"/>
    <w:rsid w:val="003D5F2F"/>
    <w:rsid w:val="003D72BB"/>
    <w:rsid w:val="003E12FA"/>
    <w:rsid w:val="003E1B45"/>
    <w:rsid w:val="003E2D26"/>
    <w:rsid w:val="003E3173"/>
    <w:rsid w:val="003E4CA5"/>
    <w:rsid w:val="003E68DA"/>
    <w:rsid w:val="003F3C45"/>
    <w:rsid w:val="003F6BA5"/>
    <w:rsid w:val="003F7D0C"/>
    <w:rsid w:val="0040579E"/>
    <w:rsid w:val="00407D8D"/>
    <w:rsid w:val="00411612"/>
    <w:rsid w:val="00412466"/>
    <w:rsid w:val="00424F66"/>
    <w:rsid w:val="00425DDC"/>
    <w:rsid w:val="00430C4B"/>
    <w:rsid w:val="00430F8E"/>
    <w:rsid w:val="00431948"/>
    <w:rsid w:val="0043490C"/>
    <w:rsid w:val="0043766B"/>
    <w:rsid w:val="0044190F"/>
    <w:rsid w:val="00441E5C"/>
    <w:rsid w:val="00441FE0"/>
    <w:rsid w:val="004440D3"/>
    <w:rsid w:val="00445832"/>
    <w:rsid w:val="00452A3A"/>
    <w:rsid w:val="00452BFC"/>
    <w:rsid w:val="00454805"/>
    <w:rsid w:val="00455FE7"/>
    <w:rsid w:val="004562F5"/>
    <w:rsid w:val="00460BE0"/>
    <w:rsid w:val="00460D61"/>
    <w:rsid w:val="00461052"/>
    <w:rsid w:val="00461065"/>
    <w:rsid w:val="0046129B"/>
    <w:rsid w:val="004628DD"/>
    <w:rsid w:val="004653A0"/>
    <w:rsid w:val="00465E27"/>
    <w:rsid w:val="004662E7"/>
    <w:rsid w:val="00467A66"/>
    <w:rsid w:val="0047013E"/>
    <w:rsid w:val="00471196"/>
    <w:rsid w:val="0047393A"/>
    <w:rsid w:val="004753B9"/>
    <w:rsid w:val="004756CA"/>
    <w:rsid w:val="00484A84"/>
    <w:rsid w:val="00484D2A"/>
    <w:rsid w:val="0048528C"/>
    <w:rsid w:val="00485C74"/>
    <w:rsid w:val="00495BE1"/>
    <w:rsid w:val="00495F26"/>
    <w:rsid w:val="004A3F88"/>
    <w:rsid w:val="004A4B3F"/>
    <w:rsid w:val="004A6B06"/>
    <w:rsid w:val="004B0756"/>
    <w:rsid w:val="004B1EAB"/>
    <w:rsid w:val="004B685A"/>
    <w:rsid w:val="004C1886"/>
    <w:rsid w:val="004C3D55"/>
    <w:rsid w:val="004C3E9F"/>
    <w:rsid w:val="004C5542"/>
    <w:rsid w:val="004C5C9B"/>
    <w:rsid w:val="004C6E4E"/>
    <w:rsid w:val="004D3616"/>
    <w:rsid w:val="004E4208"/>
    <w:rsid w:val="004E5B1C"/>
    <w:rsid w:val="004E6BD0"/>
    <w:rsid w:val="004F23BC"/>
    <w:rsid w:val="004F737C"/>
    <w:rsid w:val="0050026D"/>
    <w:rsid w:val="00501181"/>
    <w:rsid w:val="00501605"/>
    <w:rsid w:val="00505974"/>
    <w:rsid w:val="005063B8"/>
    <w:rsid w:val="00526668"/>
    <w:rsid w:val="0053020B"/>
    <w:rsid w:val="005305F6"/>
    <w:rsid w:val="00531B9D"/>
    <w:rsid w:val="00533CBD"/>
    <w:rsid w:val="00540126"/>
    <w:rsid w:val="00540868"/>
    <w:rsid w:val="005408AC"/>
    <w:rsid w:val="00541263"/>
    <w:rsid w:val="00542334"/>
    <w:rsid w:val="00542BC3"/>
    <w:rsid w:val="005445AE"/>
    <w:rsid w:val="00544EC7"/>
    <w:rsid w:val="0054559B"/>
    <w:rsid w:val="00547047"/>
    <w:rsid w:val="0054744A"/>
    <w:rsid w:val="005521AA"/>
    <w:rsid w:val="0055477E"/>
    <w:rsid w:val="00554DB1"/>
    <w:rsid w:val="0055525E"/>
    <w:rsid w:val="00556D4D"/>
    <w:rsid w:val="00556ED2"/>
    <w:rsid w:val="0056094E"/>
    <w:rsid w:val="005638E3"/>
    <w:rsid w:val="005646E5"/>
    <w:rsid w:val="0056627E"/>
    <w:rsid w:val="005668FE"/>
    <w:rsid w:val="00566BEB"/>
    <w:rsid w:val="00566F1C"/>
    <w:rsid w:val="00567435"/>
    <w:rsid w:val="0056778B"/>
    <w:rsid w:val="0057062B"/>
    <w:rsid w:val="005752B5"/>
    <w:rsid w:val="005826E0"/>
    <w:rsid w:val="00583154"/>
    <w:rsid w:val="00585CD2"/>
    <w:rsid w:val="00586ECF"/>
    <w:rsid w:val="0058789A"/>
    <w:rsid w:val="00587FA9"/>
    <w:rsid w:val="00591A75"/>
    <w:rsid w:val="00592A93"/>
    <w:rsid w:val="00594555"/>
    <w:rsid w:val="005952E2"/>
    <w:rsid w:val="00595856"/>
    <w:rsid w:val="00597FC3"/>
    <w:rsid w:val="005A00AF"/>
    <w:rsid w:val="005A060D"/>
    <w:rsid w:val="005A0770"/>
    <w:rsid w:val="005A63EF"/>
    <w:rsid w:val="005B098D"/>
    <w:rsid w:val="005B112B"/>
    <w:rsid w:val="005B156A"/>
    <w:rsid w:val="005B739B"/>
    <w:rsid w:val="005C042A"/>
    <w:rsid w:val="005C0689"/>
    <w:rsid w:val="005C08A1"/>
    <w:rsid w:val="005C1207"/>
    <w:rsid w:val="005C4688"/>
    <w:rsid w:val="005C4AE4"/>
    <w:rsid w:val="005C4D4D"/>
    <w:rsid w:val="005C613C"/>
    <w:rsid w:val="005C62EF"/>
    <w:rsid w:val="005C7712"/>
    <w:rsid w:val="005D17F4"/>
    <w:rsid w:val="005D3DED"/>
    <w:rsid w:val="005D4C6E"/>
    <w:rsid w:val="005D50E8"/>
    <w:rsid w:val="005E4A12"/>
    <w:rsid w:val="005F20A1"/>
    <w:rsid w:val="005F3CC7"/>
    <w:rsid w:val="005F5697"/>
    <w:rsid w:val="006041CE"/>
    <w:rsid w:val="006041FC"/>
    <w:rsid w:val="0061215D"/>
    <w:rsid w:val="00615970"/>
    <w:rsid w:val="00617C78"/>
    <w:rsid w:val="00620526"/>
    <w:rsid w:val="00622086"/>
    <w:rsid w:val="00622281"/>
    <w:rsid w:val="00623D3D"/>
    <w:rsid w:val="00624247"/>
    <w:rsid w:val="00626409"/>
    <w:rsid w:val="00631304"/>
    <w:rsid w:val="00631B4C"/>
    <w:rsid w:val="0063306C"/>
    <w:rsid w:val="006357D3"/>
    <w:rsid w:val="00641ED1"/>
    <w:rsid w:val="006519B4"/>
    <w:rsid w:val="00652E86"/>
    <w:rsid w:val="00654917"/>
    <w:rsid w:val="00656259"/>
    <w:rsid w:val="00656B6C"/>
    <w:rsid w:val="00656E64"/>
    <w:rsid w:val="00656EB7"/>
    <w:rsid w:val="0066088E"/>
    <w:rsid w:val="006620AF"/>
    <w:rsid w:val="00664112"/>
    <w:rsid w:val="00664F57"/>
    <w:rsid w:val="00666990"/>
    <w:rsid w:val="006720CA"/>
    <w:rsid w:val="00682ACD"/>
    <w:rsid w:val="00683346"/>
    <w:rsid w:val="00683878"/>
    <w:rsid w:val="00687566"/>
    <w:rsid w:val="00692117"/>
    <w:rsid w:val="006938EF"/>
    <w:rsid w:val="00693C86"/>
    <w:rsid w:val="006942C9"/>
    <w:rsid w:val="00694357"/>
    <w:rsid w:val="00696909"/>
    <w:rsid w:val="006972AD"/>
    <w:rsid w:val="006A1A79"/>
    <w:rsid w:val="006A6C68"/>
    <w:rsid w:val="006A704A"/>
    <w:rsid w:val="006B49F1"/>
    <w:rsid w:val="006B4D95"/>
    <w:rsid w:val="006C0728"/>
    <w:rsid w:val="006C6743"/>
    <w:rsid w:val="006C7653"/>
    <w:rsid w:val="006D33F2"/>
    <w:rsid w:val="006D496D"/>
    <w:rsid w:val="006D4D23"/>
    <w:rsid w:val="006D5B4E"/>
    <w:rsid w:val="006D6034"/>
    <w:rsid w:val="006D6EEA"/>
    <w:rsid w:val="006E143B"/>
    <w:rsid w:val="006E1AC5"/>
    <w:rsid w:val="006E2C2A"/>
    <w:rsid w:val="006E2C8A"/>
    <w:rsid w:val="006E30F2"/>
    <w:rsid w:val="006E40C1"/>
    <w:rsid w:val="006E49C7"/>
    <w:rsid w:val="006E52FF"/>
    <w:rsid w:val="006E54CD"/>
    <w:rsid w:val="006E6078"/>
    <w:rsid w:val="006F22E7"/>
    <w:rsid w:val="006F383A"/>
    <w:rsid w:val="006F705A"/>
    <w:rsid w:val="00700366"/>
    <w:rsid w:val="00701DC7"/>
    <w:rsid w:val="00702BEE"/>
    <w:rsid w:val="0070365C"/>
    <w:rsid w:val="00711487"/>
    <w:rsid w:val="00711BDE"/>
    <w:rsid w:val="00712705"/>
    <w:rsid w:val="007178E8"/>
    <w:rsid w:val="00717C74"/>
    <w:rsid w:val="00722AD2"/>
    <w:rsid w:val="00722EAF"/>
    <w:rsid w:val="00723862"/>
    <w:rsid w:val="0072462B"/>
    <w:rsid w:val="007266BA"/>
    <w:rsid w:val="007278B3"/>
    <w:rsid w:val="007300F0"/>
    <w:rsid w:val="00730A26"/>
    <w:rsid w:val="00730F43"/>
    <w:rsid w:val="007340AD"/>
    <w:rsid w:val="007411C4"/>
    <w:rsid w:val="0074462D"/>
    <w:rsid w:val="00745B66"/>
    <w:rsid w:val="007463CC"/>
    <w:rsid w:val="00746570"/>
    <w:rsid w:val="00746AFF"/>
    <w:rsid w:val="007501A5"/>
    <w:rsid w:val="0075136D"/>
    <w:rsid w:val="00752F0D"/>
    <w:rsid w:val="00754FE0"/>
    <w:rsid w:val="0076110A"/>
    <w:rsid w:val="00763031"/>
    <w:rsid w:val="00766BC2"/>
    <w:rsid w:val="00766F49"/>
    <w:rsid w:val="00767D1D"/>
    <w:rsid w:val="0077092E"/>
    <w:rsid w:val="00770C5D"/>
    <w:rsid w:val="0077109E"/>
    <w:rsid w:val="00773E84"/>
    <w:rsid w:val="00774287"/>
    <w:rsid w:val="00775B51"/>
    <w:rsid w:val="00782541"/>
    <w:rsid w:val="00782ED7"/>
    <w:rsid w:val="0078458D"/>
    <w:rsid w:val="00786B4B"/>
    <w:rsid w:val="00787636"/>
    <w:rsid w:val="0078783D"/>
    <w:rsid w:val="007913C3"/>
    <w:rsid w:val="00791A1D"/>
    <w:rsid w:val="00793A0E"/>
    <w:rsid w:val="00795F99"/>
    <w:rsid w:val="00797C05"/>
    <w:rsid w:val="007A1149"/>
    <w:rsid w:val="007A1EC6"/>
    <w:rsid w:val="007A3367"/>
    <w:rsid w:val="007A3426"/>
    <w:rsid w:val="007A41BE"/>
    <w:rsid w:val="007A48B7"/>
    <w:rsid w:val="007A4CBC"/>
    <w:rsid w:val="007A5BD0"/>
    <w:rsid w:val="007A6125"/>
    <w:rsid w:val="007B0C72"/>
    <w:rsid w:val="007B0DFF"/>
    <w:rsid w:val="007B13FE"/>
    <w:rsid w:val="007B6C3B"/>
    <w:rsid w:val="007C0EC5"/>
    <w:rsid w:val="007C11D0"/>
    <w:rsid w:val="007C1FB1"/>
    <w:rsid w:val="007C263E"/>
    <w:rsid w:val="007C2FBD"/>
    <w:rsid w:val="007C60D5"/>
    <w:rsid w:val="007C6306"/>
    <w:rsid w:val="007D16C1"/>
    <w:rsid w:val="007D1E17"/>
    <w:rsid w:val="007D4223"/>
    <w:rsid w:val="007D4887"/>
    <w:rsid w:val="007D529A"/>
    <w:rsid w:val="007E0B2A"/>
    <w:rsid w:val="007E15B0"/>
    <w:rsid w:val="007E275B"/>
    <w:rsid w:val="007E36D9"/>
    <w:rsid w:val="007E72DB"/>
    <w:rsid w:val="007E74B3"/>
    <w:rsid w:val="007E75F2"/>
    <w:rsid w:val="007E7A17"/>
    <w:rsid w:val="007F3D4E"/>
    <w:rsid w:val="007F5F0D"/>
    <w:rsid w:val="008002C5"/>
    <w:rsid w:val="0080106F"/>
    <w:rsid w:val="0080694D"/>
    <w:rsid w:val="00806EA8"/>
    <w:rsid w:val="008111D2"/>
    <w:rsid w:val="0081191D"/>
    <w:rsid w:val="00811C90"/>
    <w:rsid w:val="008123A4"/>
    <w:rsid w:val="0081338D"/>
    <w:rsid w:val="008163BA"/>
    <w:rsid w:val="00816660"/>
    <w:rsid w:val="0081690F"/>
    <w:rsid w:val="00817160"/>
    <w:rsid w:val="00820B5E"/>
    <w:rsid w:val="00820E49"/>
    <w:rsid w:val="00820E88"/>
    <w:rsid w:val="00823F54"/>
    <w:rsid w:val="0082783A"/>
    <w:rsid w:val="0083005E"/>
    <w:rsid w:val="0083073D"/>
    <w:rsid w:val="008309E8"/>
    <w:rsid w:val="00830E52"/>
    <w:rsid w:val="0083348D"/>
    <w:rsid w:val="00835121"/>
    <w:rsid w:val="0083574C"/>
    <w:rsid w:val="0083753F"/>
    <w:rsid w:val="00837D80"/>
    <w:rsid w:val="00844D7D"/>
    <w:rsid w:val="00847E68"/>
    <w:rsid w:val="00852814"/>
    <w:rsid w:val="00854C4C"/>
    <w:rsid w:val="008550D2"/>
    <w:rsid w:val="008550E3"/>
    <w:rsid w:val="008553A7"/>
    <w:rsid w:val="00856054"/>
    <w:rsid w:val="0087182C"/>
    <w:rsid w:val="00874DF3"/>
    <w:rsid w:val="00875C4E"/>
    <w:rsid w:val="00877A9F"/>
    <w:rsid w:val="0088089F"/>
    <w:rsid w:val="00880B1A"/>
    <w:rsid w:val="00882AD5"/>
    <w:rsid w:val="0088558B"/>
    <w:rsid w:val="0089165A"/>
    <w:rsid w:val="00892A29"/>
    <w:rsid w:val="00895323"/>
    <w:rsid w:val="0089626F"/>
    <w:rsid w:val="008A0BEF"/>
    <w:rsid w:val="008A1729"/>
    <w:rsid w:val="008A2D38"/>
    <w:rsid w:val="008A627D"/>
    <w:rsid w:val="008A6989"/>
    <w:rsid w:val="008B0F8D"/>
    <w:rsid w:val="008B236D"/>
    <w:rsid w:val="008B3D57"/>
    <w:rsid w:val="008B72A3"/>
    <w:rsid w:val="008B7B96"/>
    <w:rsid w:val="008B7C44"/>
    <w:rsid w:val="008C0D34"/>
    <w:rsid w:val="008C1218"/>
    <w:rsid w:val="008C24AF"/>
    <w:rsid w:val="008C2CA8"/>
    <w:rsid w:val="008C419E"/>
    <w:rsid w:val="008C4A3C"/>
    <w:rsid w:val="008C6FAF"/>
    <w:rsid w:val="008D0954"/>
    <w:rsid w:val="008D2206"/>
    <w:rsid w:val="008D2379"/>
    <w:rsid w:val="008D3786"/>
    <w:rsid w:val="008D3906"/>
    <w:rsid w:val="008D3A93"/>
    <w:rsid w:val="008D41D5"/>
    <w:rsid w:val="008D45E9"/>
    <w:rsid w:val="008D76F0"/>
    <w:rsid w:val="008D7DC4"/>
    <w:rsid w:val="008E249F"/>
    <w:rsid w:val="008E3F73"/>
    <w:rsid w:val="008E5029"/>
    <w:rsid w:val="008E59FD"/>
    <w:rsid w:val="008F6FF6"/>
    <w:rsid w:val="00900D71"/>
    <w:rsid w:val="00903F5C"/>
    <w:rsid w:val="00905595"/>
    <w:rsid w:val="00910958"/>
    <w:rsid w:val="00910DF9"/>
    <w:rsid w:val="009139BE"/>
    <w:rsid w:val="009156B3"/>
    <w:rsid w:val="00916114"/>
    <w:rsid w:val="00917C31"/>
    <w:rsid w:val="00920E5F"/>
    <w:rsid w:val="00922CF0"/>
    <w:rsid w:val="009250CC"/>
    <w:rsid w:val="009316EF"/>
    <w:rsid w:val="0093468E"/>
    <w:rsid w:val="00936218"/>
    <w:rsid w:val="009363E2"/>
    <w:rsid w:val="0093667E"/>
    <w:rsid w:val="00940E38"/>
    <w:rsid w:val="00941075"/>
    <w:rsid w:val="009417D9"/>
    <w:rsid w:val="00946A56"/>
    <w:rsid w:val="00953DA6"/>
    <w:rsid w:val="00954996"/>
    <w:rsid w:val="009611D7"/>
    <w:rsid w:val="00965351"/>
    <w:rsid w:val="00970528"/>
    <w:rsid w:val="0097165B"/>
    <w:rsid w:val="00973EEE"/>
    <w:rsid w:val="00976D6D"/>
    <w:rsid w:val="0098129A"/>
    <w:rsid w:val="00982400"/>
    <w:rsid w:val="00983B0D"/>
    <w:rsid w:val="00984273"/>
    <w:rsid w:val="00984BA3"/>
    <w:rsid w:val="00984F85"/>
    <w:rsid w:val="009853FF"/>
    <w:rsid w:val="00985DF3"/>
    <w:rsid w:val="009906FA"/>
    <w:rsid w:val="00990CEB"/>
    <w:rsid w:val="0099119D"/>
    <w:rsid w:val="00991427"/>
    <w:rsid w:val="00991684"/>
    <w:rsid w:val="00991F32"/>
    <w:rsid w:val="00992C42"/>
    <w:rsid w:val="00993B4C"/>
    <w:rsid w:val="00993C25"/>
    <w:rsid w:val="00997BB0"/>
    <w:rsid w:val="009A0CBA"/>
    <w:rsid w:val="009A1074"/>
    <w:rsid w:val="009A1219"/>
    <w:rsid w:val="009A1BD9"/>
    <w:rsid w:val="009A2048"/>
    <w:rsid w:val="009A3F37"/>
    <w:rsid w:val="009B19F6"/>
    <w:rsid w:val="009B2339"/>
    <w:rsid w:val="009B289E"/>
    <w:rsid w:val="009B4A3F"/>
    <w:rsid w:val="009B5B6B"/>
    <w:rsid w:val="009B7BF9"/>
    <w:rsid w:val="009C3AD8"/>
    <w:rsid w:val="009C3F20"/>
    <w:rsid w:val="009C5126"/>
    <w:rsid w:val="009C63FE"/>
    <w:rsid w:val="009D0BCC"/>
    <w:rsid w:val="009D1582"/>
    <w:rsid w:val="009D2690"/>
    <w:rsid w:val="009D288B"/>
    <w:rsid w:val="009D2BFE"/>
    <w:rsid w:val="009D2ECF"/>
    <w:rsid w:val="009D3610"/>
    <w:rsid w:val="009D46EC"/>
    <w:rsid w:val="009E6BBF"/>
    <w:rsid w:val="009E78E8"/>
    <w:rsid w:val="009F15C0"/>
    <w:rsid w:val="009F1F06"/>
    <w:rsid w:val="009F2EBA"/>
    <w:rsid w:val="009F4075"/>
    <w:rsid w:val="009F61C7"/>
    <w:rsid w:val="009F6ABA"/>
    <w:rsid w:val="009F7340"/>
    <w:rsid w:val="00A004B6"/>
    <w:rsid w:val="00A010A3"/>
    <w:rsid w:val="00A013A2"/>
    <w:rsid w:val="00A02540"/>
    <w:rsid w:val="00A034F0"/>
    <w:rsid w:val="00A0418B"/>
    <w:rsid w:val="00A0532E"/>
    <w:rsid w:val="00A07C32"/>
    <w:rsid w:val="00A10264"/>
    <w:rsid w:val="00A1181E"/>
    <w:rsid w:val="00A12DD3"/>
    <w:rsid w:val="00A1371B"/>
    <w:rsid w:val="00A146FC"/>
    <w:rsid w:val="00A14EF6"/>
    <w:rsid w:val="00A15FFD"/>
    <w:rsid w:val="00A16612"/>
    <w:rsid w:val="00A2008C"/>
    <w:rsid w:val="00A20585"/>
    <w:rsid w:val="00A2299F"/>
    <w:rsid w:val="00A2408F"/>
    <w:rsid w:val="00A243C7"/>
    <w:rsid w:val="00A25D0B"/>
    <w:rsid w:val="00A27229"/>
    <w:rsid w:val="00A30B21"/>
    <w:rsid w:val="00A30E25"/>
    <w:rsid w:val="00A324AB"/>
    <w:rsid w:val="00A345BC"/>
    <w:rsid w:val="00A34AA1"/>
    <w:rsid w:val="00A3516D"/>
    <w:rsid w:val="00A37E2A"/>
    <w:rsid w:val="00A4010E"/>
    <w:rsid w:val="00A41430"/>
    <w:rsid w:val="00A43EDE"/>
    <w:rsid w:val="00A444F3"/>
    <w:rsid w:val="00A44990"/>
    <w:rsid w:val="00A463C1"/>
    <w:rsid w:val="00A46830"/>
    <w:rsid w:val="00A50AD9"/>
    <w:rsid w:val="00A51AB8"/>
    <w:rsid w:val="00A5309C"/>
    <w:rsid w:val="00A54CFE"/>
    <w:rsid w:val="00A563F4"/>
    <w:rsid w:val="00A60753"/>
    <w:rsid w:val="00A644AA"/>
    <w:rsid w:val="00A64AA2"/>
    <w:rsid w:val="00A65CB4"/>
    <w:rsid w:val="00A6767B"/>
    <w:rsid w:val="00A75442"/>
    <w:rsid w:val="00A75A99"/>
    <w:rsid w:val="00A76A03"/>
    <w:rsid w:val="00A77EB7"/>
    <w:rsid w:val="00A826B8"/>
    <w:rsid w:val="00A83E7C"/>
    <w:rsid w:val="00A84C00"/>
    <w:rsid w:val="00A84F83"/>
    <w:rsid w:val="00A84FA9"/>
    <w:rsid w:val="00A85A8C"/>
    <w:rsid w:val="00A911C5"/>
    <w:rsid w:val="00A92D54"/>
    <w:rsid w:val="00A947E1"/>
    <w:rsid w:val="00A9629A"/>
    <w:rsid w:val="00AA02D9"/>
    <w:rsid w:val="00AA3A47"/>
    <w:rsid w:val="00AA6B1F"/>
    <w:rsid w:val="00AA775D"/>
    <w:rsid w:val="00AB03CA"/>
    <w:rsid w:val="00AB34A2"/>
    <w:rsid w:val="00AB3BA3"/>
    <w:rsid w:val="00AB58BE"/>
    <w:rsid w:val="00AC16CA"/>
    <w:rsid w:val="00AC191C"/>
    <w:rsid w:val="00AC1F71"/>
    <w:rsid w:val="00AC240F"/>
    <w:rsid w:val="00AC54D9"/>
    <w:rsid w:val="00AD08C0"/>
    <w:rsid w:val="00AD0B34"/>
    <w:rsid w:val="00AD197E"/>
    <w:rsid w:val="00AD1A1D"/>
    <w:rsid w:val="00AD20C3"/>
    <w:rsid w:val="00AD2792"/>
    <w:rsid w:val="00AD50B2"/>
    <w:rsid w:val="00AD588A"/>
    <w:rsid w:val="00AE2BFB"/>
    <w:rsid w:val="00AE53DB"/>
    <w:rsid w:val="00AF0CF2"/>
    <w:rsid w:val="00AF1A31"/>
    <w:rsid w:val="00AF1DA7"/>
    <w:rsid w:val="00AF3921"/>
    <w:rsid w:val="00AF4D47"/>
    <w:rsid w:val="00AF6B97"/>
    <w:rsid w:val="00B01217"/>
    <w:rsid w:val="00B02ADD"/>
    <w:rsid w:val="00B02C66"/>
    <w:rsid w:val="00B035EB"/>
    <w:rsid w:val="00B0538D"/>
    <w:rsid w:val="00B10F2A"/>
    <w:rsid w:val="00B1232E"/>
    <w:rsid w:val="00B126BC"/>
    <w:rsid w:val="00B127D6"/>
    <w:rsid w:val="00B152CE"/>
    <w:rsid w:val="00B1532A"/>
    <w:rsid w:val="00B1727C"/>
    <w:rsid w:val="00B225A6"/>
    <w:rsid w:val="00B23D45"/>
    <w:rsid w:val="00B23E12"/>
    <w:rsid w:val="00B30748"/>
    <w:rsid w:val="00B3113F"/>
    <w:rsid w:val="00B31832"/>
    <w:rsid w:val="00B31AD4"/>
    <w:rsid w:val="00B33FB3"/>
    <w:rsid w:val="00B34825"/>
    <w:rsid w:val="00B34ECF"/>
    <w:rsid w:val="00B3775E"/>
    <w:rsid w:val="00B41D07"/>
    <w:rsid w:val="00B41E9D"/>
    <w:rsid w:val="00B43058"/>
    <w:rsid w:val="00B45A10"/>
    <w:rsid w:val="00B50A11"/>
    <w:rsid w:val="00B516F3"/>
    <w:rsid w:val="00B520E8"/>
    <w:rsid w:val="00B56583"/>
    <w:rsid w:val="00B619AC"/>
    <w:rsid w:val="00B667D8"/>
    <w:rsid w:val="00B7044C"/>
    <w:rsid w:val="00B70EA5"/>
    <w:rsid w:val="00B71568"/>
    <w:rsid w:val="00B71E74"/>
    <w:rsid w:val="00B751FA"/>
    <w:rsid w:val="00B75555"/>
    <w:rsid w:val="00B821C7"/>
    <w:rsid w:val="00B84243"/>
    <w:rsid w:val="00B8519B"/>
    <w:rsid w:val="00B904FC"/>
    <w:rsid w:val="00B93858"/>
    <w:rsid w:val="00B95843"/>
    <w:rsid w:val="00BA0EA4"/>
    <w:rsid w:val="00BA0FB5"/>
    <w:rsid w:val="00BA4E01"/>
    <w:rsid w:val="00BB174E"/>
    <w:rsid w:val="00BB235C"/>
    <w:rsid w:val="00BB4CBE"/>
    <w:rsid w:val="00BB50F4"/>
    <w:rsid w:val="00BB7402"/>
    <w:rsid w:val="00BC0657"/>
    <w:rsid w:val="00BC0D5E"/>
    <w:rsid w:val="00BC3457"/>
    <w:rsid w:val="00BC72F5"/>
    <w:rsid w:val="00BD1E63"/>
    <w:rsid w:val="00BD372F"/>
    <w:rsid w:val="00BD583B"/>
    <w:rsid w:val="00BD61DD"/>
    <w:rsid w:val="00BD6892"/>
    <w:rsid w:val="00BE1312"/>
    <w:rsid w:val="00BE2268"/>
    <w:rsid w:val="00BE2626"/>
    <w:rsid w:val="00BE3C38"/>
    <w:rsid w:val="00BE3FD6"/>
    <w:rsid w:val="00BE5EED"/>
    <w:rsid w:val="00BE71DD"/>
    <w:rsid w:val="00BF2306"/>
    <w:rsid w:val="00BF556D"/>
    <w:rsid w:val="00BF648F"/>
    <w:rsid w:val="00BF7761"/>
    <w:rsid w:val="00BF7A3D"/>
    <w:rsid w:val="00C0090F"/>
    <w:rsid w:val="00C017ED"/>
    <w:rsid w:val="00C01877"/>
    <w:rsid w:val="00C0219B"/>
    <w:rsid w:val="00C046CC"/>
    <w:rsid w:val="00C130B4"/>
    <w:rsid w:val="00C131E7"/>
    <w:rsid w:val="00C137D5"/>
    <w:rsid w:val="00C13AF3"/>
    <w:rsid w:val="00C14BA0"/>
    <w:rsid w:val="00C159AB"/>
    <w:rsid w:val="00C1627E"/>
    <w:rsid w:val="00C164B0"/>
    <w:rsid w:val="00C16C37"/>
    <w:rsid w:val="00C227F6"/>
    <w:rsid w:val="00C24E30"/>
    <w:rsid w:val="00C2633D"/>
    <w:rsid w:val="00C30D00"/>
    <w:rsid w:val="00C31CF4"/>
    <w:rsid w:val="00C3580D"/>
    <w:rsid w:val="00C35C02"/>
    <w:rsid w:val="00C367FA"/>
    <w:rsid w:val="00C377B4"/>
    <w:rsid w:val="00C41368"/>
    <w:rsid w:val="00C41E31"/>
    <w:rsid w:val="00C44F9D"/>
    <w:rsid w:val="00C47383"/>
    <w:rsid w:val="00C514BD"/>
    <w:rsid w:val="00C5220A"/>
    <w:rsid w:val="00C603E3"/>
    <w:rsid w:val="00C605DA"/>
    <w:rsid w:val="00C60C6D"/>
    <w:rsid w:val="00C61D75"/>
    <w:rsid w:val="00C6407E"/>
    <w:rsid w:val="00C719CC"/>
    <w:rsid w:val="00C71CF8"/>
    <w:rsid w:val="00C7232A"/>
    <w:rsid w:val="00C724E5"/>
    <w:rsid w:val="00C76E27"/>
    <w:rsid w:val="00C83AF0"/>
    <w:rsid w:val="00C840CD"/>
    <w:rsid w:val="00C85247"/>
    <w:rsid w:val="00C875D9"/>
    <w:rsid w:val="00C90747"/>
    <w:rsid w:val="00C90A66"/>
    <w:rsid w:val="00C93A0C"/>
    <w:rsid w:val="00C93E85"/>
    <w:rsid w:val="00C970AD"/>
    <w:rsid w:val="00C97600"/>
    <w:rsid w:val="00CA0D32"/>
    <w:rsid w:val="00CA18A7"/>
    <w:rsid w:val="00CA1B6A"/>
    <w:rsid w:val="00CA5479"/>
    <w:rsid w:val="00CB1570"/>
    <w:rsid w:val="00CB1E34"/>
    <w:rsid w:val="00CB3F11"/>
    <w:rsid w:val="00CB3FB8"/>
    <w:rsid w:val="00CB5494"/>
    <w:rsid w:val="00CC0390"/>
    <w:rsid w:val="00CC0B9B"/>
    <w:rsid w:val="00CC194B"/>
    <w:rsid w:val="00CC5673"/>
    <w:rsid w:val="00CD0E3E"/>
    <w:rsid w:val="00CD2BE2"/>
    <w:rsid w:val="00CD67AD"/>
    <w:rsid w:val="00CE11EB"/>
    <w:rsid w:val="00CE2096"/>
    <w:rsid w:val="00CE2A19"/>
    <w:rsid w:val="00CE2B58"/>
    <w:rsid w:val="00CE3435"/>
    <w:rsid w:val="00CE6231"/>
    <w:rsid w:val="00CE711A"/>
    <w:rsid w:val="00CF3A3E"/>
    <w:rsid w:val="00CF4C3F"/>
    <w:rsid w:val="00CF4E7F"/>
    <w:rsid w:val="00D028C2"/>
    <w:rsid w:val="00D041D1"/>
    <w:rsid w:val="00D04C31"/>
    <w:rsid w:val="00D050F8"/>
    <w:rsid w:val="00D05BEC"/>
    <w:rsid w:val="00D1150B"/>
    <w:rsid w:val="00D14074"/>
    <w:rsid w:val="00D14966"/>
    <w:rsid w:val="00D165CB"/>
    <w:rsid w:val="00D16960"/>
    <w:rsid w:val="00D214BA"/>
    <w:rsid w:val="00D21E4C"/>
    <w:rsid w:val="00D237A6"/>
    <w:rsid w:val="00D23CB8"/>
    <w:rsid w:val="00D32A95"/>
    <w:rsid w:val="00D34AF6"/>
    <w:rsid w:val="00D3693B"/>
    <w:rsid w:val="00D37426"/>
    <w:rsid w:val="00D42E68"/>
    <w:rsid w:val="00D50C6C"/>
    <w:rsid w:val="00D51244"/>
    <w:rsid w:val="00D55079"/>
    <w:rsid w:val="00D56181"/>
    <w:rsid w:val="00D57965"/>
    <w:rsid w:val="00D616C6"/>
    <w:rsid w:val="00D62159"/>
    <w:rsid w:val="00D62380"/>
    <w:rsid w:val="00D63A50"/>
    <w:rsid w:val="00D651B3"/>
    <w:rsid w:val="00D718D7"/>
    <w:rsid w:val="00D72D63"/>
    <w:rsid w:val="00D73FB9"/>
    <w:rsid w:val="00D74A8B"/>
    <w:rsid w:val="00D752FB"/>
    <w:rsid w:val="00D754FD"/>
    <w:rsid w:val="00D80F0C"/>
    <w:rsid w:val="00D8129E"/>
    <w:rsid w:val="00D8440C"/>
    <w:rsid w:val="00D84C3A"/>
    <w:rsid w:val="00D85C18"/>
    <w:rsid w:val="00D85F10"/>
    <w:rsid w:val="00D87545"/>
    <w:rsid w:val="00D946AE"/>
    <w:rsid w:val="00D949D2"/>
    <w:rsid w:val="00D94A75"/>
    <w:rsid w:val="00D94FBD"/>
    <w:rsid w:val="00D97150"/>
    <w:rsid w:val="00D975C4"/>
    <w:rsid w:val="00DA01FB"/>
    <w:rsid w:val="00DA0250"/>
    <w:rsid w:val="00DA13C3"/>
    <w:rsid w:val="00DA404F"/>
    <w:rsid w:val="00DA5E57"/>
    <w:rsid w:val="00DB169A"/>
    <w:rsid w:val="00DB1C59"/>
    <w:rsid w:val="00DB2710"/>
    <w:rsid w:val="00DC1844"/>
    <w:rsid w:val="00DC1DF7"/>
    <w:rsid w:val="00DC3327"/>
    <w:rsid w:val="00DC54E7"/>
    <w:rsid w:val="00DC5667"/>
    <w:rsid w:val="00DD0EFB"/>
    <w:rsid w:val="00DD44AE"/>
    <w:rsid w:val="00DD7095"/>
    <w:rsid w:val="00DE2DDB"/>
    <w:rsid w:val="00DE3D89"/>
    <w:rsid w:val="00DE5BE7"/>
    <w:rsid w:val="00DE6345"/>
    <w:rsid w:val="00DE7631"/>
    <w:rsid w:val="00DE7932"/>
    <w:rsid w:val="00DF01BD"/>
    <w:rsid w:val="00DF01F7"/>
    <w:rsid w:val="00DF46C5"/>
    <w:rsid w:val="00DF47D5"/>
    <w:rsid w:val="00DF4C4F"/>
    <w:rsid w:val="00DF77EC"/>
    <w:rsid w:val="00E020AD"/>
    <w:rsid w:val="00E0305A"/>
    <w:rsid w:val="00E0318E"/>
    <w:rsid w:val="00E03241"/>
    <w:rsid w:val="00E0572E"/>
    <w:rsid w:val="00E06A46"/>
    <w:rsid w:val="00E107EA"/>
    <w:rsid w:val="00E12292"/>
    <w:rsid w:val="00E124C7"/>
    <w:rsid w:val="00E135E4"/>
    <w:rsid w:val="00E15924"/>
    <w:rsid w:val="00E20F0D"/>
    <w:rsid w:val="00E24122"/>
    <w:rsid w:val="00E25124"/>
    <w:rsid w:val="00E254A5"/>
    <w:rsid w:val="00E2717F"/>
    <w:rsid w:val="00E303C0"/>
    <w:rsid w:val="00E304A9"/>
    <w:rsid w:val="00E30BC6"/>
    <w:rsid w:val="00E30D6B"/>
    <w:rsid w:val="00E31B4D"/>
    <w:rsid w:val="00E365CD"/>
    <w:rsid w:val="00E37B6F"/>
    <w:rsid w:val="00E4504B"/>
    <w:rsid w:val="00E45E03"/>
    <w:rsid w:val="00E51E47"/>
    <w:rsid w:val="00E52DFC"/>
    <w:rsid w:val="00E52F97"/>
    <w:rsid w:val="00E54036"/>
    <w:rsid w:val="00E542B5"/>
    <w:rsid w:val="00E55B7E"/>
    <w:rsid w:val="00E613D9"/>
    <w:rsid w:val="00E61495"/>
    <w:rsid w:val="00E625D4"/>
    <w:rsid w:val="00E634CC"/>
    <w:rsid w:val="00E64480"/>
    <w:rsid w:val="00E65EDD"/>
    <w:rsid w:val="00E70FF1"/>
    <w:rsid w:val="00E80469"/>
    <w:rsid w:val="00E805E6"/>
    <w:rsid w:val="00E81F09"/>
    <w:rsid w:val="00E839F6"/>
    <w:rsid w:val="00E846C4"/>
    <w:rsid w:val="00E856A1"/>
    <w:rsid w:val="00E87F49"/>
    <w:rsid w:val="00E9002E"/>
    <w:rsid w:val="00E90A58"/>
    <w:rsid w:val="00E924B1"/>
    <w:rsid w:val="00E93A76"/>
    <w:rsid w:val="00EA357E"/>
    <w:rsid w:val="00EA4F83"/>
    <w:rsid w:val="00EB1553"/>
    <w:rsid w:val="00EB332B"/>
    <w:rsid w:val="00EB4F1F"/>
    <w:rsid w:val="00EB4FBE"/>
    <w:rsid w:val="00EB769E"/>
    <w:rsid w:val="00EC0135"/>
    <w:rsid w:val="00EC056B"/>
    <w:rsid w:val="00EC13E9"/>
    <w:rsid w:val="00EC31DC"/>
    <w:rsid w:val="00EC4B67"/>
    <w:rsid w:val="00EC587F"/>
    <w:rsid w:val="00EC5BEF"/>
    <w:rsid w:val="00EC6242"/>
    <w:rsid w:val="00EC6C80"/>
    <w:rsid w:val="00ED18DC"/>
    <w:rsid w:val="00ED29B3"/>
    <w:rsid w:val="00ED4738"/>
    <w:rsid w:val="00EE14E0"/>
    <w:rsid w:val="00EE1C99"/>
    <w:rsid w:val="00EE1EFA"/>
    <w:rsid w:val="00EE32CB"/>
    <w:rsid w:val="00EE723D"/>
    <w:rsid w:val="00EE77DF"/>
    <w:rsid w:val="00EF1D77"/>
    <w:rsid w:val="00EF51F2"/>
    <w:rsid w:val="00EF6063"/>
    <w:rsid w:val="00EF6092"/>
    <w:rsid w:val="00EF762C"/>
    <w:rsid w:val="00F00C2A"/>
    <w:rsid w:val="00F026FF"/>
    <w:rsid w:val="00F04143"/>
    <w:rsid w:val="00F104DA"/>
    <w:rsid w:val="00F14B35"/>
    <w:rsid w:val="00F170B3"/>
    <w:rsid w:val="00F21BF2"/>
    <w:rsid w:val="00F24C3C"/>
    <w:rsid w:val="00F27E13"/>
    <w:rsid w:val="00F31BD3"/>
    <w:rsid w:val="00F332FA"/>
    <w:rsid w:val="00F3349E"/>
    <w:rsid w:val="00F33556"/>
    <w:rsid w:val="00F33A52"/>
    <w:rsid w:val="00F3492E"/>
    <w:rsid w:val="00F36D9D"/>
    <w:rsid w:val="00F40957"/>
    <w:rsid w:val="00F41118"/>
    <w:rsid w:val="00F5350B"/>
    <w:rsid w:val="00F5384A"/>
    <w:rsid w:val="00F5645D"/>
    <w:rsid w:val="00F564EB"/>
    <w:rsid w:val="00F57032"/>
    <w:rsid w:val="00F57262"/>
    <w:rsid w:val="00F57424"/>
    <w:rsid w:val="00F60E45"/>
    <w:rsid w:val="00F61150"/>
    <w:rsid w:val="00F611DD"/>
    <w:rsid w:val="00F62007"/>
    <w:rsid w:val="00F65DD3"/>
    <w:rsid w:val="00F71BFE"/>
    <w:rsid w:val="00F72E9F"/>
    <w:rsid w:val="00F73698"/>
    <w:rsid w:val="00F73A32"/>
    <w:rsid w:val="00F77914"/>
    <w:rsid w:val="00F77AC2"/>
    <w:rsid w:val="00F77C09"/>
    <w:rsid w:val="00F8123E"/>
    <w:rsid w:val="00F8197D"/>
    <w:rsid w:val="00F83204"/>
    <w:rsid w:val="00F8559C"/>
    <w:rsid w:val="00F91264"/>
    <w:rsid w:val="00F91829"/>
    <w:rsid w:val="00F92F8F"/>
    <w:rsid w:val="00F93AF3"/>
    <w:rsid w:val="00F9598E"/>
    <w:rsid w:val="00F97B5A"/>
    <w:rsid w:val="00F97DAC"/>
    <w:rsid w:val="00FA4787"/>
    <w:rsid w:val="00FA503A"/>
    <w:rsid w:val="00FA58D6"/>
    <w:rsid w:val="00FB11A3"/>
    <w:rsid w:val="00FB3E3B"/>
    <w:rsid w:val="00FB6044"/>
    <w:rsid w:val="00FB71BF"/>
    <w:rsid w:val="00FB7ECA"/>
    <w:rsid w:val="00FC14BC"/>
    <w:rsid w:val="00FC44F7"/>
    <w:rsid w:val="00FC4BE0"/>
    <w:rsid w:val="00FD0384"/>
    <w:rsid w:val="00FD288E"/>
    <w:rsid w:val="00FD4A79"/>
    <w:rsid w:val="00FE0EEE"/>
    <w:rsid w:val="00FE2FD2"/>
    <w:rsid w:val="00FE40FA"/>
    <w:rsid w:val="00FE4ADD"/>
    <w:rsid w:val="00FE7E9D"/>
    <w:rsid w:val="00FF10F2"/>
    <w:rsid w:val="00FF1466"/>
    <w:rsid w:val="00FF1F0C"/>
    <w:rsid w:val="00FF2FD6"/>
    <w:rsid w:val="00FF3691"/>
    <w:rsid w:val="01C68463"/>
    <w:rsid w:val="031D93C1"/>
    <w:rsid w:val="03A65E60"/>
    <w:rsid w:val="054B8E22"/>
    <w:rsid w:val="05F38105"/>
    <w:rsid w:val="06DCE666"/>
    <w:rsid w:val="097754D5"/>
    <w:rsid w:val="0C0D1276"/>
    <w:rsid w:val="0C742D0F"/>
    <w:rsid w:val="0DBC9A16"/>
    <w:rsid w:val="0FC0AAE4"/>
    <w:rsid w:val="118A2F08"/>
    <w:rsid w:val="12ECE5BE"/>
    <w:rsid w:val="12F434F4"/>
    <w:rsid w:val="190FC3F3"/>
    <w:rsid w:val="196627B9"/>
    <w:rsid w:val="1AB3320B"/>
    <w:rsid w:val="1B68C760"/>
    <w:rsid w:val="1D18D148"/>
    <w:rsid w:val="1D951C90"/>
    <w:rsid w:val="20688E0D"/>
    <w:rsid w:val="2251C59C"/>
    <w:rsid w:val="22E8B119"/>
    <w:rsid w:val="22EEEDFA"/>
    <w:rsid w:val="236C37FA"/>
    <w:rsid w:val="25E38DC6"/>
    <w:rsid w:val="269F1036"/>
    <w:rsid w:val="26D213AE"/>
    <w:rsid w:val="275418E8"/>
    <w:rsid w:val="281DD9A3"/>
    <w:rsid w:val="2A0C9F9B"/>
    <w:rsid w:val="2DE0A24F"/>
    <w:rsid w:val="2EC9C2CE"/>
    <w:rsid w:val="30EF9B03"/>
    <w:rsid w:val="3125642E"/>
    <w:rsid w:val="323688D5"/>
    <w:rsid w:val="33BB2FDA"/>
    <w:rsid w:val="3511637F"/>
    <w:rsid w:val="37915827"/>
    <w:rsid w:val="386D02D5"/>
    <w:rsid w:val="3963062D"/>
    <w:rsid w:val="39AA9F81"/>
    <w:rsid w:val="3B0E5377"/>
    <w:rsid w:val="3B3A0E68"/>
    <w:rsid w:val="3B8169FA"/>
    <w:rsid w:val="3C40BFD6"/>
    <w:rsid w:val="3C822EBF"/>
    <w:rsid w:val="3DD362DF"/>
    <w:rsid w:val="3E2EEF79"/>
    <w:rsid w:val="3FAD5FA5"/>
    <w:rsid w:val="411618AF"/>
    <w:rsid w:val="41167E63"/>
    <w:rsid w:val="42B053FA"/>
    <w:rsid w:val="430E6911"/>
    <w:rsid w:val="43740382"/>
    <w:rsid w:val="43D7B93D"/>
    <w:rsid w:val="443BC622"/>
    <w:rsid w:val="449F98BB"/>
    <w:rsid w:val="44BF1206"/>
    <w:rsid w:val="44E3053A"/>
    <w:rsid w:val="475D3395"/>
    <w:rsid w:val="47C3ABFE"/>
    <w:rsid w:val="4819797C"/>
    <w:rsid w:val="4BB7FA69"/>
    <w:rsid w:val="4C701015"/>
    <w:rsid w:val="4EDF3443"/>
    <w:rsid w:val="4F1CED7C"/>
    <w:rsid w:val="4FE27346"/>
    <w:rsid w:val="50FBE92A"/>
    <w:rsid w:val="5104D836"/>
    <w:rsid w:val="590BA430"/>
    <w:rsid w:val="5932C072"/>
    <w:rsid w:val="59C19914"/>
    <w:rsid w:val="5A60E8A4"/>
    <w:rsid w:val="5BC4258E"/>
    <w:rsid w:val="5C9DD0BB"/>
    <w:rsid w:val="5CE0D4F4"/>
    <w:rsid w:val="5CFE027E"/>
    <w:rsid w:val="5D0C62BF"/>
    <w:rsid w:val="5DE42E71"/>
    <w:rsid w:val="5EA3CC50"/>
    <w:rsid w:val="6129D16B"/>
    <w:rsid w:val="61DFADE7"/>
    <w:rsid w:val="62520828"/>
    <w:rsid w:val="62C710AC"/>
    <w:rsid w:val="6432109D"/>
    <w:rsid w:val="64431020"/>
    <w:rsid w:val="65868F3C"/>
    <w:rsid w:val="6629F037"/>
    <w:rsid w:val="66AC7E3A"/>
    <w:rsid w:val="682E0AC6"/>
    <w:rsid w:val="684AC111"/>
    <w:rsid w:val="692E22FD"/>
    <w:rsid w:val="69D1CCE3"/>
    <w:rsid w:val="69F6B74C"/>
    <w:rsid w:val="6D6F064C"/>
    <w:rsid w:val="6EC7FDB6"/>
    <w:rsid w:val="710A723D"/>
    <w:rsid w:val="71B85DB4"/>
    <w:rsid w:val="72853893"/>
    <w:rsid w:val="72B94AC8"/>
    <w:rsid w:val="72CD2EAC"/>
    <w:rsid w:val="72DE8ABB"/>
    <w:rsid w:val="72F8ABEA"/>
    <w:rsid w:val="7410CFF2"/>
    <w:rsid w:val="76588BD5"/>
    <w:rsid w:val="773480EC"/>
    <w:rsid w:val="773896FC"/>
    <w:rsid w:val="79981DEF"/>
    <w:rsid w:val="7A0E78A3"/>
    <w:rsid w:val="7B2CCFD5"/>
    <w:rsid w:val="7BD81B5B"/>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B95843"/>
  </w:style>
  <w:style w:type="paragraph" w:styleId="Titolo1">
    <w:name w:val="heading 1"/>
    <w:basedOn w:val="Normale"/>
    <w:next w:val="Normale"/>
    <w:link w:val="Titolo1Carattere"/>
    <w:uiPriority w:val="9"/>
    <w:qFormat/>
    <w:rsid w:val="00DB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00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00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C009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C0090F"/>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C0090F"/>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C00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C009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C009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2"/>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styleId="Testonormale">
    <w:name w:val="Plain Text"/>
    <w:basedOn w:val="Normale"/>
    <w:link w:val="TestonormaleCarattere"/>
    <w:uiPriority w:val="99"/>
    <w:semiHidden/>
    <w:unhideWhenUsed/>
    <w:rsid w:val="008C121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8C1218"/>
    <w:rPr>
      <w:rFonts w:ascii="Calibri" w:hAnsi="Calibri"/>
      <w:szCs w:val="21"/>
    </w:rPr>
  </w:style>
  <w:style w:type="paragraph" w:styleId="Testonotaapidipagina">
    <w:name w:val="footnote text"/>
    <w:basedOn w:val="Normale"/>
    <w:link w:val="TestonotaapidipaginaCarattere"/>
    <w:rsid w:val="008550D2"/>
    <w:pPr>
      <w:spacing w:after="0" w:line="240" w:lineRule="auto"/>
      <w:ind w:firstLine="284"/>
      <w:jc w:val="both"/>
    </w:pPr>
    <w:rPr>
      <w:rFonts w:ascii="Book Antiqua" w:eastAsia="Times New Roman" w:hAnsi="Book Antiqua" w:cs="Times New Roman"/>
      <w:sz w:val="20"/>
      <w:szCs w:val="20"/>
      <w:lang w:eastAsia="it-IT"/>
    </w:rPr>
  </w:style>
  <w:style w:type="character" w:customStyle="1" w:styleId="TestonotaapidipaginaCarattere">
    <w:name w:val="Testo nota a piè di pagina Carattere"/>
    <w:basedOn w:val="Carpredefinitoparagrafo"/>
    <w:link w:val="Testonotaapidipagina"/>
    <w:rsid w:val="008550D2"/>
    <w:rPr>
      <w:rFonts w:ascii="Book Antiqua" w:eastAsia="Times New Roman" w:hAnsi="Book Antiqua" w:cs="Times New Roman"/>
      <w:sz w:val="20"/>
      <w:szCs w:val="20"/>
      <w:lang w:eastAsia="it-IT"/>
    </w:rPr>
  </w:style>
  <w:style w:type="character" w:styleId="Rimandonotaapidipagina">
    <w:name w:val="footnote reference"/>
    <w:basedOn w:val="Carpredefinitoparagrafo"/>
    <w:semiHidden/>
    <w:rsid w:val="008550D2"/>
    <w:rPr>
      <w:vertAlign w:val="superscript"/>
    </w:rPr>
  </w:style>
  <w:style w:type="character" w:customStyle="1" w:styleId="Titolo1Carattere">
    <w:name w:val="Titolo 1 Carattere"/>
    <w:basedOn w:val="Carpredefinitoparagrafo"/>
    <w:link w:val="Titolo1"/>
    <w:uiPriority w:val="9"/>
    <w:rsid w:val="00DB271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009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C009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C0090F"/>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C009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C009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C009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C009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C0090F"/>
    <w:rPr>
      <w:rFonts w:asciiTheme="majorHAnsi" w:eastAsiaTheme="majorEastAsia" w:hAnsiTheme="majorHAnsi" w:cstheme="majorBidi"/>
      <w:i/>
      <w:iCs/>
      <w:color w:val="272727" w:themeColor="text1" w:themeTint="D8"/>
      <w:sz w:val="21"/>
      <w:szCs w:val="21"/>
    </w:rPr>
  </w:style>
  <w:style w:type="paragraph" w:customStyle="1" w:styleId="Standard">
    <w:name w:val="Standard"/>
    <w:rsid w:val="004628D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NormaleWeb">
    <w:name w:val="Normal (Web)"/>
    <w:basedOn w:val="Normale"/>
    <w:uiPriority w:val="99"/>
    <w:unhideWhenUsed/>
    <w:rsid w:val="004C1886"/>
    <w:pPr>
      <w:spacing w:after="0" w:line="240" w:lineRule="auto"/>
    </w:pPr>
    <w:rPr>
      <w:rFonts w:ascii="Times New Roman" w:hAnsi="Times New Roman" w:cs="Times New Roman"/>
      <w:sz w:val="24"/>
      <w:szCs w:val="24"/>
      <w:lang w:eastAsia="it-IT"/>
    </w:rPr>
  </w:style>
  <w:style w:type="paragraph" w:styleId="Corpotesto">
    <w:name w:val="Body Text"/>
    <w:basedOn w:val="Normale"/>
    <w:link w:val="CorpotestoCarattere"/>
    <w:rsid w:val="002B09EE"/>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testoCarattere">
    <w:name w:val="Corpo testo Carattere"/>
    <w:basedOn w:val="Carpredefinitoparagrafo"/>
    <w:link w:val="Corpotesto"/>
    <w:rsid w:val="002B09EE"/>
    <w:rPr>
      <w:rFonts w:ascii="Liberation Serif" w:eastAsia="NSimSun" w:hAnsi="Liberation Serif" w:cs="Arial"/>
      <w:kern w:val="2"/>
      <w:sz w:val="24"/>
      <w:szCs w:val="24"/>
      <w:lang w:eastAsia="zh-CN" w:bidi="hi-IN"/>
    </w:rPr>
  </w:style>
  <w:style w:type="character" w:styleId="Enfasigrassetto">
    <w:name w:val="Strong"/>
    <w:basedOn w:val="Carpredefinitoparagrafo"/>
    <w:uiPriority w:val="22"/>
    <w:qFormat/>
    <w:rsid w:val="00A205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209727640">
      <w:bodyDiv w:val="1"/>
      <w:marLeft w:val="0"/>
      <w:marRight w:val="0"/>
      <w:marTop w:val="0"/>
      <w:marBottom w:val="0"/>
      <w:divBdr>
        <w:top w:val="none" w:sz="0" w:space="0" w:color="auto"/>
        <w:left w:val="none" w:sz="0" w:space="0" w:color="auto"/>
        <w:bottom w:val="none" w:sz="0" w:space="0" w:color="auto"/>
        <w:right w:val="none" w:sz="0" w:space="0" w:color="auto"/>
      </w:divBdr>
    </w:div>
    <w:div w:id="356395806">
      <w:bodyDiv w:val="1"/>
      <w:marLeft w:val="0"/>
      <w:marRight w:val="0"/>
      <w:marTop w:val="0"/>
      <w:marBottom w:val="0"/>
      <w:divBdr>
        <w:top w:val="none" w:sz="0" w:space="0" w:color="auto"/>
        <w:left w:val="none" w:sz="0" w:space="0" w:color="auto"/>
        <w:bottom w:val="none" w:sz="0" w:space="0" w:color="auto"/>
        <w:right w:val="none" w:sz="0" w:space="0" w:color="auto"/>
      </w:divBdr>
    </w:div>
    <w:div w:id="364868226">
      <w:bodyDiv w:val="1"/>
      <w:marLeft w:val="0"/>
      <w:marRight w:val="0"/>
      <w:marTop w:val="0"/>
      <w:marBottom w:val="0"/>
      <w:divBdr>
        <w:top w:val="none" w:sz="0" w:space="0" w:color="auto"/>
        <w:left w:val="none" w:sz="0" w:space="0" w:color="auto"/>
        <w:bottom w:val="none" w:sz="0" w:space="0" w:color="auto"/>
        <w:right w:val="none" w:sz="0" w:space="0" w:color="auto"/>
      </w:divBdr>
    </w:div>
    <w:div w:id="367071473">
      <w:bodyDiv w:val="1"/>
      <w:marLeft w:val="0"/>
      <w:marRight w:val="0"/>
      <w:marTop w:val="0"/>
      <w:marBottom w:val="0"/>
      <w:divBdr>
        <w:top w:val="none" w:sz="0" w:space="0" w:color="auto"/>
        <w:left w:val="none" w:sz="0" w:space="0" w:color="auto"/>
        <w:bottom w:val="none" w:sz="0" w:space="0" w:color="auto"/>
        <w:right w:val="none" w:sz="0" w:space="0" w:color="auto"/>
      </w:divBdr>
    </w:div>
    <w:div w:id="389308360">
      <w:bodyDiv w:val="1"/>
      <w:marLeft w:val="0"/>
      <w:marRight w:val="0"/>
      <w:marTop w:val="0"/>
      <w:marBottom w:val="0"/>
      <w:divBdr>
        <w:top w:val="none" w:sz="0" w:space="0" w:color="auto"/>
        <w:left w:val="none" w:sz="0" w:space="0" w:color="auto"/>
        <w:bottom w:val="none" w:sz="0" w:space="0" w:color="auto"/>
        <w:right w:val="none" w:sz="0" w:space="0" w:color="auto"/>
      </w:divBdr>
    </w:div>
    <w:div w:id="395781046">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451289553">
      <w:bodyDiv w:val="1"/>
      <w:marLeft w:val="0"/>
      <w:marRight w:val="0"/>
      <w:marTop w:val="0"/>
      <w:marBottom w:val="0"/>
      <w:divBdr>
        <w:top w:val="none" w:sz="0" w:space="0" w:color="auto"/>
        <w:left w:val="none" w:sz="0" w:space="0" w:color="auto"/>
        <w:bottom w:val="none" w:sz="0" w:space="0" w:color="auto"/>
        <w:right w:val="none" w:sz="0" w:space="0" w:color="auto"/>
      </w:divBdr>
    </w:div>
    <w:div w:id="78323611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959072364">
      <w:bodyDiv w:val="1"/>
      <w:marLeft w:val="0"/>
      <w:marRight w:val="0"/>
      <w:marTop w:val="0"/>
      <w:marBottom w:val="0"/>
      <w:divBdr>
        <w:top w:val="none" w:sz="0" w:space="0" w:color="auto"/>
        <w:left w:val="none" w:sz="0" w:space="0" w:color="auto"/>
        <w:bottom w:val="none" w:sz="0" w:space="0" w:color="auto"/>
        <w:right w:val="none" w:sz="0" w:space="0" w:color="auto"/>
      </w:divBdr>
    </w:div>
    <w:div w:id="1001084306">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177041508">
      <w:bodyDiv w:val="1"/>
      <w:marLeft w:val="0"/>
      <w:marRight w:val="0"/>
      <w:marTop w:val="0"/>
      <w:marBottom w:val="0"/>
      <w:divBdr>
        <w:top w:val="none" w:sz="0" w:space="0" w:color="auto"/>
        <w:left w:val="none" w:sz="0" w:space="0" w:color="auto"/>
        <w:bottom w:val="none" w:sz="0" w:space="0" w:color="auto"/>
        <w:right w:val="none" w:sz="0" w:space="0" w:color="auto"/>
      </w:divBdr>
    </w:div>
    <w:div w:id="1311515353">
      <w:bodyDiv w:val="1"/>
      <w:marLeft w:val="0"/>
      <w:marRight w:val="0"/>
      <w:marTop w:val="0"/>
      <w:marBottom w:val="0"/>
      <w:divBdr>
        <w:top w:val="none" w:sz="0" w:space="0" w:color="auto"/>
        <w:left w:val="none" w:sz="0" w:space="0" w:color="auto"/>
        <w:bottom w:val="none" w:sz="0" w:space="0" w:color="auto"/>
        <w:right w:val="none" w:sz="0" w:space="0" w:color="auto"/>
      </w:divBdr>
    </w:div>
    <w:div w:id="1389380813">
      <w:bodyDiv w:val="1"/>
      <w:marLeft w:val="0"/>
      <w:marRight w:val="0"/>
      <w:marTop w:val="0"/>
      <w:marBottom w:val="0"/>
      <w:divBdr>
        <w:top w:val="none" w:sz="0" w:space="0" w:color="auto"/>
        <w:left w:val="none" w:sz="0" w:space="0" w:color="auto"/>
        <w:bottom w:val="none" w:sz="0" w:space="0" w:color="auto"/>
        <w:right w:val="none" w:sz="0" w:space="0" w:color="auto"/>
      </w:divBdr>
    </w:div>
    <w:div w:id="1430080748">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478111559">
      <w:bodyDiv w:val="1"/>
      <w:marLeft w:val="0"/>
      <w:marRight w:val="0"/>
      <w:marTop w:val="0"/>
      <w:marBottom w:val="0"/>
      <w:divBdr>
        <w:top w:val="none" w:sz="0" w:space="0" w:color="auto"/>
        <w:left w:val="none" w:sz="0" w:space="0" w:color="auto"/>
        <w:bottom w:val="none" w:sz="0" w:space="0" w:color="auto"/>
        <w:right w:val="none" w:sz="0" w:space="0" w:color="auto"/>
      </w:divBdr>
    </w:div>
    <w:div w:id="1530215483">
      <w:bodyDiv w:val="1"/>
      <w:marLeft w:val="0"/>
      <w:marRight w:val="0"/>
      <w:marTop w:val="0"/>
      <w:marBottom w:val="0"/>
      <w:divBdr>
        <w:top w:val="none" w:sz="0" w:space="0" w:color="auto"/>
        <w:left w:val="none" w:sz="0" w:space="0" w:color="auto"/>
        <w:bottom w:val="none" w:sz="0" w:space="0" w:color="auto"/>
        <w:right w:val="none" w:sz="0" w:space="0" w:color="auto"/>
      </w:divBdr>
    </w:div>
    <w:div w:id="1576890943">
      <w:bodyDiv w:val="1"/>
      <w:marLeft w:val="0"/>
      <w:marRight w:val="0"/>
      <w:marTop w:val="0"/>
      <w:marBottom w:val="0"/>
      <w:divBdr>
        <w:top w:val="none" w:sz="0" w:space="0" w:color="auto"/>
        <w:left w:val="none" w:sz="0" w:space="0" w:color="auto"/>
        <w:bottom w:val="none" w:sz="0" w:space="0" w:color="auto"/>
        <w:right w:val="none" w:sz="0" w:space="0" w:color="auto"/>
      </w:divBdr>
    </w:div>
    <w:div w:id="1612973228">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688363633">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828012730">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 w:id="1941257276">
      <w:bodyDiv w:val="1"/>
      <w:marLeft w:val="0"/>
      <w:marRight w:val="0"/>
      <w:marTop w:val="0"/>
      <w:marBottom w:val="0"/>
      <w:divBdr>
        <w:top w:val="none" w:sz="0" w:space="0" w:color="auto"/>
        <w:left w:val="none" w:sz="0" w:space="0" w:color="auto"/>
        <w:bottom w:val="none" w:sz="0" w:space="0" w:color="auto"/>
        <w:right w:val="none" w:sz="0" w:space="0" w:color="auto"/>
      </w:divBdr>
    </w:div>
    <w:div w:id="20103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14</Words>
  <Characters>10915</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7</cp:revision>
  <cp:lastPrinted>2026-01-20T10:37:00Z</cp:lastPrinted>
  <dcterms:created xsi:type="dcterms:W3CDTF">2026-03-01T11:01:00Z</dcterms:created>
  <dcterms:modified xsi:type="dcterms:W3CDTF">2026-03-01T11:16:00Z</dcterms:modified>
</cp:coreProperties>
</file>